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80" w:rightFromText="180" w:vertAnchor="text" w:horzAnchor="margin" w:tblpX="120" w:tblpY="107"/>
        <w:tblW w:w="93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40"/>
        <w:gridCol w:w="6750"/>
      </w:tblGrid>
      <w:tr w:rsidR="003A7980" w:rsidRPr="00D3552C" w14:paraId="1D1A0B4E" w14:textId="77777777" w:rsidTr="009D2D44">
        <w:trPr>
          <w:trHeight w:hRule="exact" w:val="360"/>
        </w:trPr>
        <w:tc>
          <w:tcPr>
            <w:tcW w:w="9390" w:type="dxa"/>
            <w:gridSpan w:val="2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2F2F2"/>
          </w:tcPr>
          <w:p w14:paraId="4494D772" w14:textId="77777777" w:rsidR="003A7980" w:rsidRPr="009A679B" w:rsidRDefault="003A7980" w:rsidP="00A32B76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jc w:val="center"/>
              <w:rPr>
                <w:rFonts w:ascii="Calibri" w:hAnsi="Calibri" w:cs="Calibri"/>
                <w:b/>
                <w:color w:val="4F1F57"/>
              </w:rPr>
            </w:pPr>
            <w:bookmarkStart w:id="0" w:name="_Hlk508194694"/>
            <w:r w:rsidRPr="009A679B">
              <w:rPr>
                <w:rFonts w:ascii="Calibri" w:hAnsi="Calibri" w:cs="Calibri"/>
                <w:b/>
                <w:color w:val="4F1F57"/>
              </w:rPr>
              <w:t>Project Governance</w:t>
            </w:r>
          </w:p>
        </w:tc>
      </w:tr>
      <w:tr w:rsidR="003A7980" w:rsidRPr="00D3552C" w14:paraId="6D7199B5" w14:textId="77777777" w:rsidTr="009D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360"/>
        </w:trPr>
        <w:tc>
          <w:tcPr>
            <w:tcW w:w="2640" w:type="dxa"/>
            <w:tcBorders>
              <w:top w:val="double" w:sz="1" w:space="0" w:color="000000"/>
              <w:left w:val="double" w:sz="6" w:space="0" w:color="000000"/>
              <w:bottom w:val="single" w:sz="4" w:space="0" w:color="000000"/>
            </w:tcBorders>
            <w:shd w:val="clear" w:color="auto" w:fill="F2F2F2"/>
          </w:tcPr>
          <w:p w14:paraId="0B306F7A" w14:textId="77777777" w:rsidR="003A7980" w:rsidRPr="009A679B" w:rsidRDefault="003A7980" w:rsidP="00F8350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9A679B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Project Name</w:t>
            </w:r>
          </w:p>
        </w:tc>
        <w:tc>
          <w:tcPr>
            <w:tcW w:w="67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5C316160" w14:textId="77777777" w:rsidR="003A7980" w:rsidRPr="00936622" w:rsidRDefault="003A7980" w:rsidP="00F83502">
            <w:pPr>
              <w:pStyle w:val="Document1"/>
              <w:keepNext w:val="0"/>
              <w:keepLines w:val="0"/>
              <w:suppressAutoHyphens w:val="0"/>
              <w:snapToGrid w:val="0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3A7980" w:rsidRPr="00D3552C" w14:paraId="58DEF28D" w14:textId="77777777" w:rsidTr="009D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360"/>
        </w:trPr>
        <w:tc>
          <w:tcPr>
            <w:tcW w:w="264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5CC4D7F2" w14:textId="241B2251" w:rsidR="003A7980" w:rsidRPr="009A679B" w:rsidRDefault="0024517F" w:rsidP="00A32B76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9A679B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Change</w:t>
            </w:r>
            <w:r w:rsidR="00A32B76" w:rsidRPr="009A679B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 xml:space="preserve"> </w:t>
            </w:r>
            <w:r w:rsidR="003A7980" w:rsidRPr="009A679B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Certification Date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108" w:type="dxa"/>
              <w:right w:w="108" w:type="dxa"/>
            </w:tcMar>
          </w:tcPr>
          <w:p w14:paraId="069D3AA1" w14:textId="77777777" w:rsidR="003A7980" w:rsidRPr="00936622" w:rsidRDefault="003A7980" w:rsidP="00F83502">
            <w:pPr>
              <w:pStyle w:val="Document1"/>
              <w:keepNext w:val="0"/>
              <w:keepLines w:val="0"/>
              <w:suppressAutoHyphens w:val="0"/>
              <w:snapToGrid w:val="0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3A7980" w:rsidRPr="00D3552C" w14:paraId="7EDA538F" w14:textId="77777777" w:rsidTr="009D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360"/>
        </w:trPr>
        <w:tc>
          <w:tcPr>
            <w:tcW w:w="264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7C0BF0AC" w14:textId="77777777" w:rsidR="003A7980" w:rsidRPr="009A679B" w:rsidRDefault="003A7980" w:rsidP="00F8350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9A679B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Project Start Date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108" w:type="dxa"/>
              <w:right w:w="108" w:type="dxa"/>
            </w:tcMar>
          </w:tcPr>
          <w:p w14:paraId="711CF470" w14:textId="77777777" w:rsidR="003A7980" w:rsidRPr="00936622" w:rsidRDefault="003A7980" w:rsidP="00F83502">
            <w:pPr>
              <w:pStyle w:val="Document1"/>
              <w:keepNext w:val="0"/>
              <w:keepLines w:val="0"/>
              <w:suppressAutoHyphens w:val="0"/>
              <w:snapToGrid w:val="0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3A7980" w:rsidRPr="00D3552C" w14:paraId="78F6E147" w14:textId="77777777" w:rsidTr="009D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360"/>
        </w:trPr>
        <w:tc>
          <w:tcPr>
            <w:tcW w:w="264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18C4A44A" w14:textId="77777777" w:rsidR="003A7980" w:rsidRPr="009A679B" w:rsidRDefault="003A7980" w:rsidP="00F8350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9A679B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Planned End Date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108" w:type="dxa"/>
              <w:right w:w="108" w:type="dxa"/>
            </w:tcMar>
          </w:tcPr>
          <w:p w14:paraId="4ADF70CA" w14:textId="77777777" w:rsidR="003A7980" w:rsidRPr="00936622" w:rsidRDefault="003A7980" w:rsidP="00F83502">
            <w:pPr>
              <w:pStyle w:val="Document1"/>
              <w:keepNext w:val="0"/>
              <w:keepLines w:val="0"/>
              <w:suppressAutoHyphens w:val="0"/>
              <w:snapToGrid w:val="0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3A7980" w:rsidRPr="00D3552C" w14:paraId="17B93074" w14:textId="77777777" w:rsidTr="009D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360"/>
        </w:trPr>
        <w:tc>
          <w:tcPr>
            <w:tcW w:w="264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322D5036" w14:textId="77777777" w:rsidR="003A7980" w:rsidRPr="009A679B" w:rsidRDefault="003A7980" w:rsidP="00F8350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9A679B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Lead Agency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108" w:type="dxa"/>
              <w:right w:w="108" w:type="dxa"/>
            </w:tcMar>
          </w:tcPr>
          <w:p w14:paraId="0F6B055B" w14:textId="77777777" w:rsidR="003A7980" w:rsidRPr="00936622" w:rsidRDefault="003A7980" w:rsidP="00F83502">
            <w:pPr>
              <w:pStyle w:val="Document1"/>
              <w:keepNext w:val="0"/>
              <w:keepLines w:val="0"/>
              <w:suppressAutoHyphens w:val="0"/>
              <w:snapToGrid w:val="0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3A7980" w:rsidRPr="00D3552C" w14:paraId="7E125167" w14:textId="77777777" w:rsidTr="009D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360"/>
        </w:trPr>
        <w:tc>
          <w:tcPr>
            <w:tcW w:w="264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F2F2F2"/>
          </w:tcPr>
          <w:p w14:paraId="3684950D" w14:textId="77777777" w:rsidR="003A7980" w:rsidRPr="009A679B" w:rsidRDefault="003A7980" w:rsidP="00F8350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9A679B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Other Agencies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1756F56F" w14:textId="77777777" w:rsidR="003A7980" w:rsidRPr="00936622" w:rsidRDefault="003A7980" w:rsidP="00F8350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napToGrid w:val="0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3A7980" w:rsidRPr="00D3552C" w14:paraId="59DF46BF" w14:textId="77777777" w:rsidTr="009D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360"/>
        </w:trPr>
        <w:tc>
          <w:tcPr>
            <w:tcW w:w="264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1FC9D175" w14:textId="77777777" w:rsidR="003A7980" w:rsidRPr="009A679B" w:rsidRDefault="003A7980" w:rsidP="00F8350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9A679B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Executive Sponsor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108" w:type="dxa"/>
              <w:right w:w="108" w:type="dxa"/>
            </w:tcMar>
          </w:tcPr>
          <w:p w14:paraId="1C7544DB" w14:textId="77777777" w:rsidR="003A7980" w:rsidRPr="00936622" w:rsidRDefault="003A7980" w:rsidP="00F83502">
            <w:pPr>
              <w:snapToGrid w:val="0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3A7980" w:rsidRPr="00D3552C" w14:paraId="4610B5E2" w14:textId="77777777" w:rsidTr="009D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360"/>
        </w:trPr>
        <w:tc>
          <w:tcPr>
            <w:tcW w:w="264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F2F2F2"/>
          </w:tcPr>
          <w:p w14:paraId="65A9E846" w14:textId="77777777" w:rsidR="003A7980" w:rsidRPr="009A679B" w:rsidRDefault="003A7980" w:rsidP="00F8350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9A679B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Agency Head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4240ABEF" w14:textId="77777777" w:rsidR="003A7980" w:rsidRPr="00936622" w:rsidRDefault="003A7980" w:rsidP="00F8350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napToGrid w:val="0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3A7980" w:rsidRPr="00D3552C" w14:paraId="1A794665" w14:textId="77777777" w:rsidTr="009D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360"/>
        </w:trPr>
        <w:tc>
          <w:tcPr>
            <w:tcW w:w="264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F2F2F2"/>
          </w:tcPr>
          <w:p w14:paraId="0A1E7293" w14:textId="77777777" w:rsidR="003A7980" w:rsidRPr="009A679B" w:rsidRDefault="003A7980" w:rsidP="00F8350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9A679B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Agency CIO/IT Lead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4D1E3237" w14:textId="77777777" w:rsidR="003A7980" w:rsidRPr="00936622" w:rsidRDefault="003A7980" w:rsidP="00F8350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napToGrid w:val="0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3A7980" w:rsidRPr="00D3552C" w14:paraId="773CB111" w14:textId="77777777" w:rsidTr="009D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360"/>
        </w:trPr>
        <w:tc>
          <w:tcPr>
            <w:tcW w:w="2640" w:type="dxa"/>
            <w:tcBorders>
              <w:top w:val="single" w:sz="4" w:space="0" w:color="000000"/>
              <w:left w:val="double" w:sz="6" w:space="0" w:color="000000"/>
              <w:bottom w:val="double" w:sz="4" w:space="0" w:color="000000"/>
            </w:tcBorders>
            <w:shd w:val="clear" w:color="auto" w:fill="F2F2F2"/>
          </w:tcPr>
          <w:p w14:paraId="398E3F13" w14:textId="77777777" w:rsidR="003A7980" w:rsidRPr="009A679B" w:rsidRDefault="003A7980" w:rsidP="00F8350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9A679B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Project Manager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6" w:space="0" w:color="000000"/>
            </w:tcBorders>
          </w:tcPr>
          <w:p w14:paraId="21168017" w14:textId="77777777" w:rsidR="003A7980" w:rsidRPr="00936622" w:rsidRDefault="003A7980" w:rsidP="00F8350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napToGrid w:val="0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bookmarkEnd w:id="0"/>
    </w:tbl>
    <w:p w14:paraId="3B0E0DB6" w14:textId="77777777" w:rsidR="00234224" w:rsidRPr="00D3552C" w:rsidRDefault="00234224" w:rsidP="00F83502">
      <w:pPr>
        <w:rPr>
          <w:rFonts w:ascii="Calibri" w:hAnsi="Calibri" w:cs="Calibri"/>
        </w:rPr>
      </w:pPr>
    </w:p>
    <w:tbl>
      <w:tblPr>
        <w:tblW w:w="9450" w:type="dxa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50"/>
      </w:tblGrid>
      <w:tr w:rsidR="003A7980" w:rsidRPr="00D3552C" w14:paraId="7041850D" w14:textId="77777777" w:rsidTr="00FB4BFD">
        <w:trPr>
          <w:trHeight w:val="558"/>
        </w:trPr>
        <w:tc>
          <w:tcPr>
            <w:tcW w:w="9450" w:type="dxa"/>
            <w:shd w:val="clear" w:color="auto" w:fill="F2F2F2"/>
            <w:vAlign w:val="center"/>
          </w:tcPr>
          <w:p w14:paraId="2530DF41" w14:textId="76922CB3" w:rsidR="003A7980" w:rsidRPr="009A679B" w:rsidRDefault="003A7980" w:rsidP="009D2D44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jc w:val="center"/>
              <w:rPr>
                <w:rFonts w:ascii="Calibri" w:hAnsi="Calibri" w:cs="Calibri"/>
                <w:b/>
                <w:color w:val="4F1F57"/>
              </w:rPr>
            </w:pPr>
            <w:r w:rsidRPr="009A679B">
              <w:rPr>
                <w:rFonts w:ascii="Calibri" w:hAnsi="Calibri" w:cs="Calibri"/>
                <w:b/>
                <w:color w:val="4F1F57"/>
              </w:rPr>
              <w:t>Project Abstract</w:t>
            </w:r>
          </w:p>
          <w:p w14:paraId="5EF175D0" w14:textId="2638545F" w:rsidR="003A7980" w:rsidRPr="00A32B76" w:rsidRDefault="003A7980" w:rsidP="009D2D44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jc w:val="center"/>
              <w:rPr>
                <w:rFonts w:ascii="Calibri" w:hAnsi="Calibri" w:cs="Calibri"/>
                <w:bCs/>
                <w:smallCaps/>
                <w:color w:val="000080"/>
                <w:sz w:val="22"/>
                <w:szCs w:val="22"/>
              </w:rPr>
            </w:pPr>
            <w:r w:rsidRPr="009A679B">
              <w:rPr>
                <w:rFonts w:ascii="Calibri" w:hAnsi="Calibri" w:cs="Calibri"/>
                <w:bCs/>
                <w:color w:val="4F1F57"/>
                <w:sz w:val="22"/>
                <w:szCs w:val="22"/>
              </w:rPr>
              <w:t>Briefly state the business need, project objective, planned technical and procurement approach, work performed to date</w:t>
            </w:r>
            <w:r w:rsidR="009D2D44">
              <w:rPr>
                <w:rFonts w:ascii="Calibri" w:hAnsi="Calibri" w:cs="Calibri"/>
                <w:bCs/>
                <w:color w:val="4F1F57"/>
                <w:sz w:val="22"/>
                <w:szCs w:val="22"/>
              </w:rPr>
              <w:t xml:space="preserve"> and work to be performed during phase being certified</w:t>
            </w:r>
            <w:r w:rsidRPr="009A679B">
              <w:rPr>
                <w:rFonts w:ascii="Calibri" w:hAnsi="Calibri" w:cs="Calibri"/>
                <w:bCs/>
                <w:color w:val="4F1F57"/>
                <w:sz w:val="22"/>
                <w:szCs w:val="22"/>
              </w:rPr>
              <w:t>.</w:t>
            </w:r>
          </w:p>
        </w:tc>
      </w:tr>
      <w:tr w:rsidR="003A7980" w:rsidRPr="00D3552C" w14:paraId="5644AC6B" w14:textId="77777777" w:rsidTr="00213E9F">
        <w:tc>
          <w:tcPr>
            <w:tcW w:w="9450" w:type="dxa"/>
          </w:tcPr>
          <w:p w14:paraId="1C9A316C" w14:textId="77777777" w:rsidR="003A7980" w:rsidRPr="00D3552C" w:rsidRDefault="003A7980" w:rsidP="00F8350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6266ACB6" w14:textId="77777777" w:rsidR="003A7980" w:rsidRPr="00936622" w:rsidRDefault="003A7980" w:rsidP="00F8350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  <w:p w14:paraId="17FCAFF7" w14:textId="77777777" w:rsidR="003A7980" w:rsidRPr="00FB4BFD" w:rsidRDefault="003A7980" w:rsidP="00F8350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3F75525" w14:textId="77777777" w:rsidR="003A7980" w:rsidRPr="00FB4BFD" w:rsidRDefault="003A7980" w:rsidP="00F8350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28A520B" w14:textId="77777777" w:rsidR="003A7980" w:rsidRPr="00FB4BFD" w:rsidRDefault="003A7980" w:rsidP="00F8350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F7A5587" w14:textId="77777777" w:rsidR="003A7980" w:rsidRPr="00FB4BFD" w:rsidRDefault="003A7980" w:rsidP="00F8350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32FD43E" w14:textId="77777777" w:rsidR="003A7980" w:rsidRPr="00FB4BFD" w:rsidRDefault="003A7980" w:rsidP="00F8350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CEE0AD7" w14:textId="77777777" w:rsidR="003A7980" w:rsidRPr="00FB4BFD" w:rsidRDefault="003A7980" w:rsidP="00F8350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322BC69" w14:textId="77777777" w:rsidR="003A7980" w:rsidRPr="00FB4BFD" w:rsidRDefault="003A7980" w:rsidP="00F8350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F95363C" w14:textId="77777777" w:rsidR="003A7980" w:rsidRPr="00FB4BFD" w:rsidRDefault="003A7980" w:rsidP="00F8350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A4EA60B" w14:textId="77777777" w:rsidR="003A7980" w:rsidRPr="00D3552C" w:rsidRDefault="003A7980" w:rsidP="00F8350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5ACE" w:rsidRPr="00D3552C" w14:paraId="5D88DB97" w14:textId="77777777" w:rsidTr="00FB4BF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double" w:sz="2" w:space="0" w:color="000000"/>
            <w:insideV w:val="double" w:sz="2" w:space="0" w:color="000000"/>
          </w:tblBorders>
        </w:tblPrEx>
        <w:tc>
          <w:tcPr>
            <w:tcW w:w="9450" w:type="dxa"/>
            <w:shd w:val="clear" w:color="auto" w:fill="F2F2F2"/>
          </w:tcPr>
          <w:p w14:paraId="23975618" w14:textId="7192E4C9" w:rsidR="00213E9F" w:rsidRPr="009A679B" w:rsidRDefault="002D6541" w:rsidP="00DD1DEF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jc w:val="center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9A679B">
              <w:rPr>
                <w:rFonts w:ascii="Calibri" w:hAnsi="Calibri" w:cs="Calibri"/>
                <w:b/>
                <w:color w:val="4F1F57"/>
              </w:rPr>
              <w:t>Change Type</w:t>
            </w:r>
            <w:r w:rsidR="00DD1DEF" w:rsidRPr="009A679B">
              <w:rPr>
                <w:rFonts w:ascii="Calibri" w:hAnsi="Calibri" w:cs="Calibri"/>
                <w:b/>
                <w:color w:val="4F1F57"/>
              </w:rPr>
              <w:t>:</w:t>
            </w:r>
            <w:r w:rsidR="00424BA5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 xml:space="preserve"> </w:t>
            </w:r>
            <w:r w:rsidR="00DD1DEF" w:rsidRPr="009A679B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 xml:space="preserve"> </w:t>
            </w:r>
            <w:r w:rsidRPr="009A679B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79B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instrText xml:space="preserve"> FORMCHECKBOX </w:instrText>
            </w:r>
            <w:r w:rsidR="000528FB">
              <w:rPr>
                <w:rFonts w:ascii="Calibri" w:hAnsi="Calibri" w:cs="Calibri"/>
                <w:b/>
                <w:color w:val="4F1F57"/>
                <w:sz w:val="22"/>
                <w:szCs w:val="22"/>
              </w:rPr>
            </w:r>
            <w:r w:rsidR="000528FB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fldChar w:fldCharType="separate"/>
            </w:r>
            <w:r w:rsidRPr="009A679B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fldChar w:fldCharType="end"/>
            </w:r>
            <w:r w:rsidRPr="009A679B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 xml:space="preserve"> Scope</w:t>
            </w:r>
            <w:r w:rsidR="00424BA5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 xml:space="preserve">  </w:t>
            </w:r>
            <w:r w:rsidRPr="009A679B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 xml:space="preserve"> </w:t>
            </w:r>
            <w:r w:rsidRPr="009A679B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79B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instrText xml:space="preserve"> FORMCHECKBOX </w:instrText>
            </w:r>
            <w:r w:rsidR="000528FB">
              <w:rPr>
                <w:rFonts w:ascii="Calibri" w:hAnsi="Calibri" w:cs="Calibri"/>
                <w:b/>
                <w:color w:val="4F1F57"/>
                <w:sz w:val="22"/>
                <w:szCs w:val="22"/>
              </w:rPr>
            </w:r>
            <w:r w:rsidR="000528FB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fldChar w:fldCharType="separate"/>
            </w:r>
            <w:r w:rsidRPr="009A679B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fldChar w:fldCharType="end"/>
            </w:r>
            <w:r w:rsidRPr="009A679B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 xml:space="preserve">  Budget</w:t>
            </w:r>
            <w:r w:rsidR="00424BA5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 xml:space="preserve">  </w:t>
            </w:r>
            <w:r w:rsidRPr="009A679B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 xml:space="preserve"> </w:t>
            </w:r>
            <w:r w:rsidRPr="009A679B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679B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instrText xml:space="preserve"> FORMCHECKBOX </w:instrText>
            </w:r>
            <w:r w:rsidR="000528FB">
              <w:rPr>
                <w:rFonts w:ascii="Calibri" w:hAnsi="Calibri" w:cs="Calibri"/>
                <w:b/>
                <w:color w:val="4F1F57"/>
                <w:sz w:val="22"/>
                <w:szCs w:val="22"/>
              </w:rPr>
            </w:r>
            <w:r w:rsidR="000528FB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fldChar w:fldCharType="separate"/>
            </w:r>
            <w:r w:rsidRPr="009A679B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fldChar w:fldCharType="end"/>
            </w:r>
            <w:r w:rsidRPr="009A679B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 xml:space="preserve"> Schedule</w:t>
            </w:r>
          </w:p>
          <w:p w14:paraId="66DA3DFC" w14:textId="721056C2" w:rsidR="002D6541" w:rsidRPr="00565AAD" w:rsidRDefault="002D6541" w:rsidP="00565AAD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jc w:val="center"/>
              <w:rPr>
                <w:rFonts w:ascii="Calibri" w:hAnsi="Calibri" w:cs="Calibri"/>
                <w:bCs/>
                <w:color w:val="4F1F57"/>
                <w:sz w:val="22"/>
                <w:szCs w:val="22"/>
              </w:rPr>
            </w:pPr>
            <w:r w:rsidRPr="009A679B">
              <w:rPr>
                <w:rFonts w:ascii="Calibri" w:hAnsi="Calibri" w:cs="Calibri"/>
                <w:bCs/>
                <w:color w:val="4F1F57"/>
                <w:sz w:val="22"/>
                <w:szCs w:val="22"/>
              </w:rPr>
              <w:t>To make a selection, double-click on the box listed before your change type and select</w:t>
            </w:r>
            <w:r w:rsidR="00213E9F" w:rsidRPr="009A679B">
              <w:rPr>
                <w:rFonts w:ascii="Calibri" w:hAnsi="Calibri" w:cs="Calibri"/>
                <w:bCs/>
                <w:color w:val="4F1F57"/>
                <w:sz w:val="22"/>
                <w:szCs w:val="22"/>
              </w:rPr>
              <w:t xml:space="preserve"> “C</w:t>
            </w:r>
            <w:r w:rsidRPr="009A679B">
              <w:rPr>
                <w:rFonts w:ascii="Calibri" w:hAnsi="Calibri" w:cs="Calibri"/>
                <w:bCs/>
                <w:color w:val="4F1F57"/>
                <w:sz w:val="22"/>
                <w:szCs w:val="22"/>
              </w:rPr>
              <w:t>hecked</w:t>
            </w:r>
            <w:r w:rsidR="00213E9F" w:rsidRPr="009A679B">
              <w:rPr>
                <w:rFonts w:ascii="Calibri" w:hAnsi="Calibri" w:cs="Calibri"/>
                <w:bCs/>
                <w:color w:val="4F1F57"/>
                <w:sz w:val="22"/>
                <w:szCs w:val="22"/>
              </w:rPr>
              <w:t xml:space="preserve">” </w:t>
            </w:r>
            <w:r w:rsidRPr="009A679B">
              <w:rPr>
                <w:rFonts w:ascii="Calibri" w:hAnsi="Calibri" w:cs="Calibri"/>
                <w:bCs/>
                <w:color w:val="4F1F57"/>
                <w:sz w:val="22"/>
                <w:szCs w:val="22"/>
              </w:rPr>
              <w:t xml:space="preserve"> from the Check Box Form Field Options Menu</w:t>
            </w:r>
            <w:r w:rsidR="001D21E8">
              <w:rPr>
                <w:rFonts w:ascii="Calibri" w:hAnsi="Calibri" w:cs="Calibri"/>
                <w:bCs/>
                <w:color w:val="4F1F57"/>
                <w:sz w:val="22"/>
                <w:szCs w:val="22"/>
              </w:rPr>
              <w:t xml:space="preserve"> and click OK</w:t>
            </w:r>
            <w:r w:rsidR="00213E9F" w:rsidRPr="009A679B">
              <w:rPr>
                <w:rFonts w:ascii="Calibri" w:hAnsi="Calibri" w:cs="Calibri"/>
                <w:bCs/>
                <w:color w:val="4F1F57"/>
                <w:sz w:val="22"/>
                <w:szCs w:val="22"/>
              </w:rPr>
              <w:t>.</w:t>
            </w:r>
            <w:r w:rsidR="00565AAD">
              <w:rPr>
                <w:rFonts w:ascii="Calibri" w:hAnsi="Calibri" w:cs="Calibri"/>
                <w:bCs/>
                <w:color w:val="4F1F57"/>
                <w:sz w:val="22"/>
                <w:szCs w:val="22"/>
              </w:rPr>
              <w:t xml:space="preserve">  </w:t>
            </w:r>
            <w:r w:rsidR="00213E9F" w:rsidRPr="009A679B">
              <w:rPr>
                <w:rFonts w:ascii="Calibri" w:hAnsi="Calibri" w:cs="Calibri"/>
                <w:bCs/>
                <w:color w:val="4F1F57"/>
                <w:sz w:val="22"/>
                <w:szCs w:val="22"/>
              </w:rPr>
              <w:t>Describe the requested c</w:t>
            </w:r>
            <w:r w:rsidRPr="009A679B">
              <w:rPr>
                <w:rFonts w:ascii="Calibri" w:hAnsi="Calibri" w:cs="Calibri"/>
                <w:bCs/>
                <w:color w:val="4F1F57"/>
                <w:sz w:val="22"/>
                <w:szCs w:val="22"/>
              </w:rPr>
              <w:t>hange</w:t>
            </w:r>
            <w:r w:rsidR="00213E9F" w:rsidRPr="009A679B">
              <w:rPr>
                <w:rFonts w:ascii="Calibri" w:hAnsi="Calibri" w:cs="Calibri"/>
                <w:bCs/>
                <w:color w:val="4F1F57"/>
                <w:sz w:val="22"/>
                <w:szCs w:val="22"/>
              </w:rPr>
              <w:t>(s)</w:t>
            </w:r>
            <w:r w:rsidRPr="009A679B">
              <w:rPr>
                <w:rFonts w:ascii="Calibri" w:hAnsi="Calibri" w:cs="Calibri"/>
                <w:bCs/>
                <w:color w:val="4F1F57"/>
                <w:sz w:val="22"/>
                <w:szCs w:val="22"/>
              </w:rPr>
              <w:t xml:space="preserve">, </w:t>
            </w:r>
            <w:r w:rsidR="00213E9F" w:rsidRPr="009A679B">
              <w:rPr>
                <w:rFonts w:ascii="Calibri" w:hAnsi="Calibri" w:cs="Calibri"/>
                <w:bCs/>
                <w:color w:val="4F1F57"/>
                <w:sz w:val="22"/>
                <w:szCs w:val="22"/>
              </w:rPr>
              <w:t>the reason for the change(s)</w:t>
            </w:r>
            <w:r w:rsidRPr="009A679B">
              <w:rPr>
                <w:rFonts w:ascii="Calibri" w:hAnsi="Calibri" w:cs="Calibri"/>
                <w:bCs/>
                <w:color w:val="4F1F57"/>
                <w:sz w:val="22"/>
                <w:szCs w:val="22"/>
              </w:rPr>
              <w:t xml:space="preserve"> and </w:t>
            </w:r>
            <w:r w:rsidR="00213E9F" w:rsidRPr="009A679B">
              <w:rPr>
                <w:rFonts w:ascii="Calibri" w:hAnsi="Calibri" w:cs="Calibri"/>
                <w:bCs/>
                <w:color w:val="4F1F57"/>
                <w:sz w:val="22"/>
                <w:szCs w:val="22"/>
              </w:rPr>
              <w:t>expected i</w:t>
            </w:r>
            <w:r w:rsidRPr="009A679B">
              <w:rPr>
                <w:rFonts w:ascii="Calibri" w:hAnsi="Calibri" w:cs="Calibri"/>
                <w:bCs/>
                <w:color w:val="4F1F57"/>
                <w:sz w:val="22"/>
                <w:szCs w:val="22"/>
              </w:rPr>
              <w:t>mpact</w:t>
            </w:r>
            <w:r w:rsidR="00213E9F" w:rsidRPr="009A679B">
              <w:rPr>
                <w:rFonts w:ascii="Calibri" w:hAnsi="Calibri" w:cs="Calibri"/>
                <w:bCs/>
                <w:color w:val="4F1F57"/>
                <w:sz w:val="22"/>
                <w:szCs w:val="22"/>
              </w:rPr>
              <w:t xml:space="preserve"> on project or organization</w:t>
            </w:r>
            <w:r w:rsidR="00A32B76" w:rsidRPr="009A679B">
              <w:rPr>
                <w:rFonts w:ascii="Calibri" w:hAnsi="Calibri" w:cs="Calibri"/>
                <w:bCs/>
                <w:color w:val="4F1F57"/>
                <w:sz w:val="22"/>
                <w:szCs w:val="22"/>
              </w:rPr>
              <w:t>.</w:t>
            </w:r>
          </w:p>
        </w:tc>
      </w:tr>
      <w:tr w:rsidR="00D90BE1" w:rsidRPr="00FB4BFD" w14:paraId="0C90198D" w14:textId="77777777" w:rsidTr="00213E9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double" w:sz="2" w:space="0" w:color="000000"/>
            <w:insideV w:val="double" w:sz="2" w:space="0" w:color="000000"/>
          </w:tblBorders>
        </w:tblPrEx>
        <w:tc>
          <w:tcPr>
            <w:tcW w:w="9450" w:type="dxa"/>
          </w:tcPr>
          <w:p w14:paraId="665D1109" w14:textId="77777777" w:rsidR="00245ACE" w:rsidRPr="00DC128A" w:rsidRDefault="00245ACE" w:rsidP="00F8350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napToGrid w:val="0"/>
              <w:rPr>
                <w:rFonts w:ascii="Calibri" w:hAnsi="Calibri" w:cs="Calibri"/>
                <w:b/>
                <w:smallCaps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A02492D" w14:textId="16735836" w:rsidR="00245ACE" w:rsidRPr="00936622" w:rsidRDefault="00245ACE" w:rsidP="00F8350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  <w:p w14:paraId="3E343638" w14:textId="77777777" w:rsidR="00C0164A" w:rsidRPr="00FB4BFD" w:rsidRDefault="00C0164A" w:rsidP="00F8350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4BE439F" w14:textId="77777777" w:rsidR="00D44711" w:rsidRPr="00FB4BFD" w:rsidRDefault="00D44711" w:rsidP="00F8350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23529C4" w14:textId="77777777" w:rsidR="00245ACE" w:rsidRPr="00FB4BFD" w:rsidRDefault="00245ACE" w:rsidP="00F8350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F30E56E" w14:textId="77777777" w:rsidR="00D44711" w:rsidRPr="00FB4BFD" w:rsidRDefault="00D44711" w:rsidP="00F83502">
      <w:pPr>
        <w:pStyle w:val="Document1"/>
        <w:keepNext w:val="0"/>
        <w:keepLines w:val="0"/>
        <w:suppressAutoHyphens w:val="0"/>
        <w:rPr>
          <w:rFonts w:ascii="Calibri" w:hAnsi="Calibri" w:cs="Calibri"/>
          <w:color w:val="000000"/>
          <w:sz w:val="18"/>
          <w:szCs w:val="18"/>
        </w:rPr>
      </w:pPr>
    </w:p>
    <w:tbl>
      <w:tblPr>
        <w:tblW w:w="936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10"/>
        <w:gridCol w:w="5580"/>
        <w:gridCol w:w="2070"/>
      </w:tblGrid>
      <w:tr w:rsidR="002D6541" w:rsidRPr="00D3552C" w14:paraId="1F40C88A" w14:textId="77777777" w:rsidTr="00FB4BFD">
        <w:trPr>
          <w:trHeight w:val="558"/>
        </w:trPr>
        <w:tc>
          <w:tcPr>
            <w:tcW w:w="936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14:paraId="61DE7112" w14:textId="1476DAE5" w:rsidR="002D6541" w:rsidRPr="009A679B" w:rsidRDefault="002D6541" w:rsidP="00D90BE1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jc w:val="center"/>
              <w:rPr>
                <w:rFonts w:ascii="Calibri" w:hAnsi="Calibri" w:cs="Calibri"/>
                <w:b/>
                <w:color w:val="4F1F57"/>
              </w:rPr>
            </w:pPr>
            <w:r w:rsidRPr="009A679B">
              <w:rPr>
                <w:rFonts w:ascii="Calibri" w:hAnsi="Calibri" w:cs="Calibri"/>
                <w:b/>
                <w:color w:val="4F1F57"/>
              </w:rPr>
              <w:lastRenderedPageBreak/>
              <w:t>Appropriation History</w:t>
            </w:r>
          </w:p>
          <w:p w14:paraId="2DA49DA7" w14:textId="77777777" w:rsidR="002D6541" w:rsidRPr="009A679B" w:rsidRDefault="002D6541" w:rsidP="00D90BE1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jc w:val="center"/>
              <w:rPr>
                <w:rFonts w:ascii="Calibri" w:hAnsi="Calibri" w:cs="Calibri"/>
                <w:bCs/>
                <w:color w:val="4F1F57"/>
                <w:sz w:val="22"/>
                <w:szCs w:val="22"/>
              </w:rPr>
            </w:pPr>
            <w:r w:rsidRPr="009A679B">
              <w:rPr>
                <w:rFonts w:ascii="Calibri" w:hAnsi="Calibri" w:cs="Calibri"/>
                <w:bCs/>
                <w:color w:val="4F1F57"/>
                <w:sz w:val="22"/>
                <w:szCs w:val="22"/>
              </w:rPr>
              <w:t>Include All Funding Sources, e.g.  Federal, State, County, Municipal Laws or Grants.</w:t>
            </w:r>
          </w:p>
        </w:tc>
      </w:tr>
      <w:tr w:rsidR="002D6541" w:rsidRPr="00D3552C" w14:paraId="7F141578" w14:textId="77777777" w:rsidTr="00FB4B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10" w:type="dxa"/>
            <w:tcBorders>
              <w:top w:val="double" w:sz="6" w:space="0" w:color="auto"/>
              <w:left w:val="double" w:sz="6" w:space="0" w:color="auto"/>
            </w:tcBorders>
            <w:shd w:val="clear" w:color="auto" w:fill="F2F2F2"/>
            <w:vAlign w:val="center"/>
          </w:tcPr>
          <w:p w14:paraId="135A2ACE" w14:textId="77777777" w:rsidR="002D6541" w:rsidRPr="009A679B" w:rsidRDefault="002D6541" w:rsidP="00F8350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jc w:val="center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9A679B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Fiscal Year</w:t>
            </w:r>
          </w:p>
        </w:tc>
        <w:tc>
          <w:tcPr>
            <w:tcW w:w="5580" w:type="dxa"/>
            <w:tcBorders>
              <w:top w:val="double" w:sz="6" w:space="0" w:color="auto"/>
            </w:tcBorders>
            <w:shd w:val="clear" w:color="auto" w:fill="F2F2F2"/>
            <w:vAlign w:val="center"/>
          </w:tcPr>
          <w:p w14:paraId="0528DE0E" w14:textId="77777777" w:rsidR="002D6541" w:rsidRPr="009A679B" w:rsidRDefault="002D6541" w:rsidP="00F8350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9A679B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Funding Source</w:t>
            </w:r>
          </w:p>
        </w:tc>
        <w:tc>
          <w:tcPr>
            <w:tcW w:w="2070" w:type="dxa"/>
            <w:tcBorders>
              <w:top w:val="doub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14:paraId="0BDB81ED" w14:textId="77777777" w:rsidR="002D6541" w:rsidRPr="009A679B" w:rsidRDefault="002D6541" w:rsidP="00F8350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jc w:val="center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9A679B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Amount</w:t>
            </w:r>
          </w:p>
        </w:tc>
      </w:tr>
      <w:tr w:rsidR="00D90BE1" w:rsidRPr="00FB4BFD" w14:paraId="43F72BEB" w14:textId="77777777" w:rsidTr="00105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10" w:type="dxa"/>
            <w:tcBorders>
              <w:left w:val="double" w:sz="6" w:space="0" w:color="auto"/>
            </w:tcBorders>
          </w:tcPr>
          <w:p w14:paraId="40889B86" w14:textId="77777777" w:rsidR="002D6541" w:rsidRPr="00DC128A" w:rsidRDefault="002D6541" w:rsidP="00424BA5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580" w:type="dxa"/>
          </w:tcPr>
          <w:p w14:paraId="53C33221" w14:textId="77777777" w:rsidR="002D6541" w:rsidRPr="00DC128A" w:rsidRDefault="002D6541" w:rsidP="00F8350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rPr>
                <w:rFonts w:ascii="Calibri" w:hAnsi="Calibri" w:cs="Calibri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070" w:type="dxa"/>
            <w:tcBorders>
              <w:right w:val="double" w:sz="6" w:space="0" w:color="auto"/>
            </w:tcBorders>
          </w:tcPr>
          <w:p w14:paraId="0266FCA6" w14:textId="77777777" w:rsidR="002D6541" w:rsidRPr="00DC128A" w:rsidRDefault="002D6541" w:rsidP="00D90BE1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jc w:val="right"/>
              <w:rPr>
                <w:rFonts w:ascii="Calibri" w:hAnsi="Calibri" w:cs="Calibri"/>
                <w:b/>
                <w:color w:val="0D0D0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90BE1" w:rsidRPr="00FB4BFD" w14:paraId="181DBEEF" w14:textId="77777777" w:rsidTr="00105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10" w:type="dxa"/>
            <w:tcBorders>
              <w:left w:val="double" w:sz="6" w:space="0" w:color="auto"/>
            </w:tcBorders>
          </w:tcPr>
          <w:p w14:paraId="7C5CB860" w14:textId="77777777" w:rsidR="002D6541" w:rsidRPr="00DC128A" w:rsidRDefault="002D6541" w:rsidP="00424BA5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580" w:type="dxa"/>
          </w:tcPr>
          <w:p w14:paraId="0C1A4233" w14:textId="77777777" w:rsidR="002D6541" w:rsidRPr="00DC128A" w:rsidRDefault="002D6541" w:rsidP="00F8350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070" w:type="dxa"/>
            <w:tcBorders>
              <w:right w:val="double" w:sz="6" w:space="0" w:color="auto"/>
            </w:tcBorders>
          </w:tcPr>
          <w:p w14:paraId="666A53CD" w14:textId="77777777" w:rsidR="002D6541" w:rsidRPr="00DC128A" w:rsidRDefault="002D6541" w:rsidP="00D90BE1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jc w:val="right"/>
              <w:rPr>
                <w:rFonts w:ascii="Calibri" w:hAnsi="Calibri" w:cs="Calibri"/>
                <w:b/>
                <w:color w:val="0D0D0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90BE1" w:rsidRPr="00FB4BFD" w14:paraId="0946E1B0" w14:textId="77777777" w:rsidTr="00105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10" w:type="dxa"/>
            <w:tcBorders>
              <w:left w:val="double" w:sz="6" w:space="0" w:color="auto"/>
            </w:tcBorders>
          </w:tcPr>
          <w:p w14:paraId="48329A09" w14:textId="77777777" w:rsidR="002D6541" w:rsidRPr="00DC128A" w:rsidRDefault="002D6541" w:rsidP="00424BA5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580" w:type="dxa"/>
          </w:tcPr>
          <w:p w14:paraId="584C227C" w14:textId="77777777" w:rsidR="002D6541" w:rsidRPr="00DC128A" w:rsidRDefault="002D6541" w:rsidP="00F8350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070" w:type="dxa"/>
            <w:tcBorders>
              <w:right w:val="double" w:sz="6" w:space="0" w:color="auto"/>
            </w:tcBorders>
          </w:tcPr>
          <w:p w14:paraId="7BD3D95E" w14:textId="77777777" w:rsidR="002D6541" w:rsidRPr="00DC128A" w:rsidRDefault="002D6541" w:rsidP="00D90BE1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jc w:val="right"/>
              <w:rPr>
                <w:rFonts w:ascii="Calibri" w:hAnsi="Calibri" w:cs="Calibri"/>
                <w:b/>
                <w:color w:val="0D0D0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90BE1" w:rsidRPr="00FB4BFD" w14:paraId="52B48E22" w14:textId="77777777" w:rsidTr="00105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290" w:type="dxa"/>
            <w:gridSpan w:val="2"/>
            <w:tcBorders>
              <w:left w:val="double" w:sz="6" w:space="0" w:color="auto"/>
            </w:tcBorders>
          </w:tcPr>
          <w:p w14:paraId="7F4CDE32" w14:textId="77777777" w:rsidR="002D6541" w:rsidRPr="009A679B" w:rsidRDefault="002D6541" w:rsidP="00F8350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jc w:val="right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9A679B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Total Appropriation:</w:t>
            </w:r>
          </w:p>
        </w:tc>
        <w:tc>
          <w:tcPr>
            <w:tcW w:w="2070" w:type="dxa"/>
            <w:tcBorders>
              <w:right w:val="double" w:sz="6" w:space="0" w:color="auto"/>
            </w:tcBorders>
          </w:tcPr>
          <w:p w14:paraId="42F52C62" w14:textId="77777777" w:rsidR="002D6541" w:rsidRPr="00DC128A" w:rsidRDefault="002D6541" w:rsidP="00D90BE1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jc w:val="right"/>
              <w:rPr>
                <w:rFonts w:ascii="Calibri" w:hAnsi="Calibri" w:cs="Calibri"/>
                <w:b/>
                <w:color w:val="0D0D0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90BE1" w:rsidRPr="00FB4BFD" w14:paraId="42AB7667" w14:textId="77777777" w:rsidTr="00105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290" w:type="dxa"/>
            <w:gridSpan w:val="2"/>
            <w:tcBorders>
              <w:left w:val="double" w:sz="6" w:space="0" w:color="auto"/>
              <w:bottom w:val="double" w:sz="6" w:space="0" w:color="auto"/>
            </w:tcBorders>
          </w:tcPr>
          <w:p w14:paraId="73BD82B8" w14:textId="392B8759" w:rsidR="002D6541" w:rsidRPr="009A679B" w:rsidRDefault="002D6541" w:rsidP="00F8350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jc w:val="right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9A679B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Total Appropriation Minus Certified Funds</w:t>
            </w:r>
            <w:r w:rsidR="00565AAD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 xml:space="preserve"> </w:t>
            </w:r>
            <w:r w:rsidR="00565AAD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(include this request):</w:t>
            </w:r>
          </w:p>
        </w:tc>
        <w:tc>
          <w:tcPr>
            <w:tcW w:w="2070" w:type="dxa"/>
            <w:tcBorders>
              <w:bottom w:val="double" w:sz="6" w:space="0" w:color="auto"/>
              <w:right w:val="double" w:sz="6" w:space="0" w:color="auto"/>
            </w:tcBorders>
          </w:tcPr>
          <w:p w14:paraId="484CBAEA" w14:textId="77777777" w:rsidR="002D6541" w:rsidRPr="00936622" w:rsidRDefault="002D6541" w:rsidP="00D90BE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</w:tbl>
    <w:p w14:paraId="46EA2DA0" w14:textId="77777777" w:rsidR="00D44711" w:rsidRPr="00D3552C" w:rsidRDefault="00D44711" w:rsidP="00F83502">
      <w:pPr>
        <w:rPr>
          <w:rFonts w:ascii="Calibri" w:hAnsi="Calibri" w:cs="Calibri"/>
        </w:rPr>
      </w:pPr>
    </w:p>
    <w:tbl>
      <w:tblPr>
        <w:tblpPr w:leftFromText="180" w:rightFromText="180" w:vertAnchor="text" w:horzAnchor="margin" w:tblpX="120" w:tblpY="231"/>
        <w:tblW w:w="942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1440"/>
        <w:gridCol w:w="1387"/>
        <w:gridCol w:w="4500"/>
      </w:tblGrid>
      <w:tr w:rsidR="00A32B76" w:rsidRPr="00A32B76" w14:paraId="14484267" w14:textId="77777777" w:rsidTr="00FB4BFD">
        <w:tc>
          <w:tcPr>
            <w:tcW w:w="9427" w:type="dxa"/>
            <w:gridSpan w:val="4"/>
            <w:tcBorders>
              <w:top w:val="double" w:sz="6" w:space="0" w:color="auto"/>
            </w:tcBorders>
            <w:shd w:val="clear" w:color="auto" w:fill="F2F2F2"/>
            <w:vAlign w:val="bottom"/>
          </w:tcPr>
          <w:p w14:paraId="20E535A8" w14:textId="70B67387" w:rsidR="002D6541" w:rsidRPr="009A679B" w:rsidRDefault="002D6541" w:rsidP="00F83502">
            <w:pPr>
              <w:jc w:val="center"/>
              <w:rPr>
                <w:rFonts w:ascii="Calibri" w:hAnsi="Calibri" w:cs="Calibri"/>
                <w:b/>
                <w:bCs/>
                <w:color w:val="4F1F57"/>
              </w:rPr>
            </w:pPr>
            <w:r w:rsidRPr="009A679B">
              <w:rPr>
                <w:rFonts w:ascii="Calibri" w:hAnsi="Calibri" w:cs="Calibri"/>
                <w:b/>
                <w:bCs/>
                <w:color w:val="4F1F57"/>
              </w:rPr>
              <w:t>Certification History</w:t>
            </w:r>
            <w:r w:rsidRPr="009A679B">
              <w:rPr>
                <w:rFonts w:ascii="Calibri" w:hAnsi="Calibri" w:cs="Calibri"/>
                <w:color w:val="4F1F57"/>
              </w:rPr>
              <w:t xml:space="preserve"> </w:t>
            </w:r>
            <w:r w:rsidR="00CD2C3F" w:rsidRPr="009A679B">
              <w:rPr>
                <w:rFonts w:ascii="Calibri" w:hAnsi="Calibri" w:cs="Calibri"/>
                <w:color w:val="4F1F57"/>
              </w:rPr>
              <w:t xml:space="preserve">  </w:t>
            </w:r>
          </w:p>
        </w:tc>
      </w:tr>
      <w:tr w:rsidR="00A32B76" w:rsidRPr="00A32B76" w14:paraId="533D317D" w14:textId="77777777" w:rsidTr="00FE1D2E">
        <w:tc>
          <w:tcPr>
            <w:tcW w:w="2100" w:type="dxa"/>
            <w:tcBorders>
              <w:top w:val="double" w:sz="6" w:space="0" w:color="auto"/>
            </w:tcBorders>
            <w:shd w:val="clear" w:color="auto" w:fill="F2F2F2"/>
          </w:tcPr>
          <w:p w14:paraId="0B6948E2" w14:textId="77777777" w:rsidR="002D6541" w:rsidRPr="009A679B" w:rsidRDefault="002D6541" w:rsidP="00F83502">
            <w:pPr>
              <w:pStyle w:val="Heading4"/>
              <w:spacing w:before="0" w:after="0"/>
              <w:jc w:val="center"/>
              <w:rPr>
                <w:rFonts w:ascii="Calibri" w:hAnsi="Calibri" w:cs="Calibri"/>
                <w:color w:val="4F1F57"/>
                <w:sz w:val="22"/>
                <w:szCs w:val="22"/>
              </w:rPr>
            </w:pPr>
            <w:r w:rsidRPr="009A679B">
              <w:rPr>
                <w:rFonts w:ascii="Calibri" w:hAnsi="Calibri" w:cs="Calibri"/>
                <w:color w:val="4F1F57"/>
                <w:sz w:val="22"/>
                <w:szCs w:val="22"/>
              </w:rPr>
              <w:t>Date</w:t>
            </w:r>
          </w:p>
          <w:p w14:paraId="33283120" w14:textId="611DAAD1" w:rsidR="00CD2C3F" w:rsidRPr="009A679B" w:rsidRDefault="00CD2C3F" w:rsidP="00CD2C3F">
            <w:pPr>
              <w:jc w:val="center"/>
              <w:rPr>
                <w:color w:val="4F1F57"/>
              </w:rPr>
            </w:pPr>
            <w:r w:rsidRPr="009A679B">
              <w:rPr>
                <w:rFonts w:ascii="Calibri" w:hAnsi="Calibri" w:cs="Calibri"/>
                <w:color w:val="4F1F57"/>
                <w:sz w:val="22"/>
                <w:szCs w:val="22"/>
              </w:rPr>
              <w:t>Include this request</w:t>
            </w:r>
            <w:r w:rsidRPr="009A679B">
              <w:rPr>
                <w:rFonts w:ascii="Calibri" w:hAnsi="Calibri" w:cs="Calibri"/>
                <w:smallCaps/>
                <w:color w:val="4F1F57"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double" w:sz="6" w:space="0" w:color="auto"/>
            </w:tcBorders>
            <w:shd w:val="clear" w:color="auto" w:fill="F2F2F2"/>
          </w:tcPr>
          <w:p w14:paraId="27F16BF2" w14:textId="77777777" w:rsidR="002D6541" w:rsidRPr="009A679B" w:rsidRDefault="002D6541" w:rsidP="00F83502">
            <w:pPr>
              <w:jc w:val="center"/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9A679B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Certification Phase</w:t>
            </w:r>
          </w:p>
        </w:tc>
        <w:tc>
          <w:tcPr>
            <w:tcW w:w="1387" w:type="dxa"/>
            <w:tcBorders>
              <w:top w:val="double" w:sz="6" w:space="0" w:color="auto"/>
            </w:tcBorders>
            <w:shd w:val="clear" w:color="auto" w:fill="F2F2F2"/>
          </w:tcPr>
          <w:p w14:paraId="73C6FC27" w14:textId="77777777" w:rsidR="002D6541" w:rsidRPr="009A679B" w:rsidRDefault="002D6541" w:rsidP="00F83502">
            <w:pPr>
              <w:jc w:val="center"/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9A679B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Amount</w:t>
            </w:r>
          </w:p>
        </w:tc>
        <w:tc>
          <w:tcPr>
            <w:tcW w:w="4500" w:type="dxa"/>
            <w:tcBorders>
              <w:top w:val="double" w:sz="6" w:space="0" w:color="auto"/>
            </w:tcBorders>
            <w:shd w:val="clear" w:color="auto" w:fill="F2F2F2"/>
          </w:tcPr>
          <w:p w14:paraId="33C44AD2" w14:textId="77777777" w:rsidR="002D6541" w:rsidRPr="009A679B" w:rsidRDefault="002D6541" w:rsidP="00F83502">
            <w:pPr>
              <w:jc w:val="center"/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9A679B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Funding Source</w:t>
            </w:r>
          </w:p>
          <w:p w14:paraId="0C772E70" w14:textId="34934363" w:rsidR="002D6541" w:rsidRPr="009A679B" w:rsidRDefault="00213E9F" w:rsidP="00F83502">
            <w:pPr>
              <w:jc w:val="center"/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9A679B">
              <w:rPr>
                <w:rFonts w:ascii="Calibri" w:hAnsi="Calibri" w:cs="Calibri"/>
                <w:bCs/>
                <w:color w:val="4F1F57"/>
                <w:sz w:val="22"/>
                <w:szCs w:val="22"/>
              </w:rPr>
              <w:t>Use specific citations matching preceding table.</w:t>
            </w:r>
          </w:p>
        </w:tc>
      </w:tr>
      <w:tr w:rsidR="00A32B76" w:rsidRPr="00A32B76" w14:paraId="14CDE3E2" w14:textId="77777777" w:rsidTr="00CD2C3F">
        <w:tc>
          <w:tcPr>
            <w:tcW w:w="2100" w:type="dxa"/>
            <w:shd w:val="clear" w:color="auto" w:fill="auto"/>
          </w:tcPr>
          <w:p w14:paraId="6DA06817" w14:textId="77777777" w:rsidR="002D6541" w:rsidRPr="00936622" w:rsidRDefault="002D6541" w:rsidP="00C6566D">
            <w:pPr>
              <w:pStyle w:val="Heading4"/>
              <w:spacing w:before="0" w:after="0"/>
              <w:rPr>
                <w:rFonts w:ascii="Calibri" w:hAnsi="Calibri" w:cs="Calibri"/>
                <w:b w:val="0"/>
                <w:color w:val="0D0D0D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DC638D6" w14:textId="77777777" w:rsidR="002D6541" w:rsidRPr="00936622" w:rsidRDefault="002D6541" w:rsidP="00D90BE1">
            <w:pPr>
              <w:jc w:val="center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1387" w:type="dxa"/>
          </w:tcPr>
          <w:p w14:paraId="787F3498" w14:textId="77777777" w:rsidR="002D6541" w:rsidRPr="00936622" w:rsidRDefault="002D6541" w:rsidP="00D90BE1">
            <w:pPr>
              <w:jc w:val="right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431196AB" w14:textId="77777777" w:rsidR="002D6541" w:rsidRPr="00936622" w:rsidRDefault="002D6541" w:rsidP="00D90BE1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</w:tr>
      <w:tr w:rsidR="00A32B76" w:rsidRPr="00A32B76" w14:paraId="164920D3" w14:textId="77777777" w:rsidTr="00CD2C3F">
        <w:tc>
          <w:tcPr>
            <w:tcW w:w="2100" w:type="dxa"/>
            <w:shd w:val="clear" w:color="auto" w:fill="auto"/>
          </w:tcPr>
          <w:p w14:paraId="39AC0CB3" w14:textId="77777777" w:rsidR="002D6541" w:rsidRPr="00936622" w:rsidRDefault="002D6541" w:rsidP="00C6566D">
            <w:pPr>
              <w:pStyle w:val="Heading4"/>
              <w:spacing w:before="0" w:after="0"/>
              <w:rPr>
                <w:rFonts w:ascii="Calibri" w:hAnsi="Calibri" w:cs="Calibri"/>
                <w:b w:val="0"/>
                <w:color w:val="0D0D0D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8700054" w14:textId="77777777" w:rsidR="002D6541" w:rsidRPr="00936622" w:rsidRDefault="002D6541" w:rsidP="00D90BE1">
            <w:pPr>
              <w:jc w:val="center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1387" w:type="dxa"/>
          </w:tcPr>
          <w:p w14:paraId="1BC94D11" w14:textId="77777777" w:rsidR="002D6541" w:rsidRPr="00936622" w:rsidRDefault="002D6541" w:rsidP="00D90BE1">
            <w:pPr>
              <w:jc w:val="right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149E41A5" w14:textId="77777777" w:rsidR="002D6541" w:rsidRPr="00936622" w:rsidRDefault="002D6541" w:rsidP="00D90BE1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</w:tr>
      <w:tr w:rsidR="00A32B76" w:rsidRPr="00A32B76" w14:paraId="71CE32F5" w14:textId="77777777" w:rsidTr="00CD2C3F">
        <w:tc>
          <w:tcPr>
            <w:tcW w:w="2100" w:type="dxa"/>
            <w:tcBorders>
              <w:bottom w:val="single" w:sz="6" w:space="0" w:color="auto"/>
            </w:tcBorders>
            <w:shd w:val="clear" w:color="auto" w:fill="auto"/>
          </w:tcPr>
          <w:p w14:paraId="0E7CF5E1" w14:textId="77777777" w:rsidR="002D6541" w:rsidRPr="00936622" w:rsidRDefault="002D6541" w:rsidP="00C6566D">
            <w:pPr>
              <w:pStyle w:val="Heading4"/>
              <w:spacing w:before="0" w:after="0"/>
              <w:rPr>
                <w:rFonts w:ascii="Calibri" w:hAnsi="Calibri" w:cs="Calibri"/>
                <w:b w:val="0"/>
                <w:color w:val="0D0D0D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shd w:val="clear" w:color="auto" w:fill="auto"/>
          </w:tcPr>
          <w:p w14:paraId="6AF16731" w14:textId="77777777" w:rsidR="002D6541" w:rsidRPr="00936622" w:rsidRDefault="002D6541" w:rsidP="00D90BE1">
            <w:pPr>
              <w:jc w:val="center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1387" w:type="dxa"/>
            <w:tcBorders>
              <w:bottom w:val="single" w:sz="6" w:space="0" w:color="auto"/>
            </w:tcBorders>
          </w:tcPr>
          <w:p w14:paraId="4A10B451" w14:textId="77777777" w:rsidR="002D6541" w:rsidRPr="00936622" w:rsidRDefault="002D6541" w:rsidP="00D90BE1">
            <w:pPr>
              <w:jc w:val="right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4500" w:type="dxa"/>
            <w:tcBorders>
              <w:bottom w:val="single" w:sz="6" w:space="0" w:color="auto"/>
            </w:tcBorders>
            <w:shd w:val="clear" w:color="auto" w:fill="auto"/>
          </w:tcPr>
          <w:p w14:paraId="7DE26874" w14:textId="77777777" w:rsidR="002D6541" w:rsidRPr="00936622" w:rsidRDefault="002D6541" w:rsidP="00D90BE1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</w:tr>
      <w:tr w:rsidR="00A32B76" w:rsidRPr="00A32B76" w14:paraId="22CE1246" w14:textId="77777777" w:rsidTr="00CD2C3F">
        <w:tc>
          <w:tcPr>
            <w:tcW w:w="3540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0E85D4EC" w14:textId="77777777" w:rsidR="002D6541" w:rsidRPr="00A32B76" w:rsidRDefault="002D6541" w:rsidP="00F83502">
            <w:pPr>
              <w:jc w:val="right"/>
              <w:rPr>
                <w:rFonts w:ascii="Calibri" w:hAnsi="Calibri" w:cs="Calibri"/>
                <w:b/>
                <w:bCs/>
                <w:color w:val="4F2058"/>
                <w:sz w:val="22"/>
                <w:szCs w:val="22"/>
              </w:rPr>
            </w:pPr>
            <w:r w:rsidRPr="00A32B76">
              <w:rPr>
                <w:rFonts w:ascii="Calibri" w:hAnsi="Calibri" w:cs="Calibri"/>
                <w:b/>
                <w:color w:val="4F2058"/>
                <w:sz w:val="22"/>
                <w:szCs w:val="22"/>
              </w:rPr>
              <w:t>Total Certified:</w:t>
            </w:r>
          </w:p>
        </w:tc>
        <w:tc>
          <w:tcPr>
            <w:tcW w:w="1387" w:type="dxa"/>
            <w:tcBorders>
              <w:top w:val="single" w:sz="6" w:space="0" w:color="auto"/>
              <w:bottom w:val="double" w:sz="4" w:space="0" w:color="auto"/>
            </w:tcBorders>
          </w:tcPr>
          <w:p w14:paraId="3F461536" w14:textId="77777777" w:rsidR="002D6541" w:rsidRPr="00936622" w:rsidRDefault="002D6541" w:rsidP="00D90BE1">
            <w:pPr>
              <w:jc w:val="right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7EA88A49" w14:textId="77777777" w:rsidR="002D6541" w:rsidRPr="00936622" w:rsidRDefault="002D6541" w:rsidP="00D90BE1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</w:tr>
    </w:tbl>
    <w:p w14:paraId="569FD5BB" w14:textId="0C456E55" w:rsidR="00D44711" w:rsidRDefault="00D44711" w:rsidP="00F83502">
      <w:pPr>
        <w:pStyle w:val="Document1"/>
        <w:keepNext w:val="0"/>
        <w:keepLines w:val="0"/>
        <w:suppressAutoHyphens w:val="0"/>
        <w:rPr>
          <w:rFonts w:ascii="Calibri" w:hAnsi="Calibri" w:cs="Calibri"/>
          <w:color w:val="4F2058"/>
          <w:sz w:val="21"/>
          <w:szCs w:val="21"/>
        </w:rPr>
      </w:pPr>
    </w:p>
    <w:p w14:paraId="5EA65C50" w14:textId="77777777" w:rsidR="00C0164A" w:rsidRPr="00A32B76" w:rsidRDefault="00C0164A" w:rsidP="00F83502">
      <w:pPr>
        <w:pStyle w:val="Document1"/>
        <w:keepNext w:val="0"/>
        <w:keepLines w:val="0"/>
        <w:suppressAutoHyphens w:val="0"/>
        <w:rPr>
          <w:rFonts w:ascii="Calibri" w:hAnsi="Calibri" w:cs="Calibri"/>
          <w:color w:val="4F2058"/>
          <w:sz w:val="21"/>
          <w:szCs w:val="21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50"/>
        <w:gridCol w:w="1800"/>
        <w:gridCol w:w="2700"/>
      </w:tblGrid>
      <w:tr w:rsidR="00835A43" w:rsidRPr="00D3552C" w14:paraId="77CBA9E2" w14:textId="77777777" w:rsidTr="00FB4BFD">
        <w:trPr>
          <w:trHeight w:val="306"/>
          <w:tblHeader/>
        </w:trPr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14:paraId="4CD739A7" w14:textId="77777777" w:rsidR="00835A43" w:rsidRPr="009A679B" w:rsidRDefault="00835A43" w:rsidP="00D90BE1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jc w:val="center"/>
              <w:rPr>
                <w:rFonts w:ascii="Calibri" w:hAnsi="Calibri" w:cs="Calibri"/>
                <w:b/>
                <w:color w:val="4F1F57"/>
              </w:rPr>
            </w:pPr>
            <w:r w:rsidRPr="009A679B">
              <w:rPr>
                <w:rFonts w:ascii="Calibri" w:hAnsi="Calibri" w:cs="Calibri"/>
                <w:b/>
                <w:color w:val="4F1F57"/>
              </w:rPr>
              <w:t>Project and Product Deliverables</w:t>
            </w:r>
          </w:p>
        </w:tc>
      </w:tr>
      <w:tr w:rsidR="00835A43" w:rsidRPr="00D3552C" w14:paraId="0D35AE09" w14:textId="77777777" w:rsidTr="00247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5B414AB8" w14:textId="0F049FA7" w:rsidR="00835A43" w:rsidRPr="009A679B" w:rsidRDefault="00835A43" w:rsidP="00F83502">
            <w:pPr>
              <w:pStyle w:val="Heading3"/>
              <w:keepNext w:val="0"/>
              <w:widowControl w:val="0"/>
              <w:jc w:val="left"/>
              <w:rPr>
                <w:rFonts w:ascii="Calibri" w:hAnsi="Calibri" w:cs="Calibri"/>
                <w:b w:val="0"/>
                <w:bCs/>
                <w:color w:val="4F1F57"/>
                <w:sz w:val="22"/>
                <w:szCs w:val="21"/>
              </w:rPr>
            </w:pPr>
            <w:r w:rsidRPr="009A679B">
              <w:rPr>
                <w:rFonts w:ascii="Calibri" w:hAnsi="Calibri" w:cs="Calibri"/>
                <w:b w:val="0"/>
                <w:bCs/>
                <w:color w:val="4F1F57"/>
                <w:sz w:val="22"/>
                <w:szCs w:val="21"/>
              </w:rPr>
              <w:t xml:space="preserve">If project and product deliverables changed since prior certification, please explain: </w:t>
            </w:r>
          </w:p>
          <w:p w14:paraId="72DC6C5A" w14:textId="77777777" w:rsidR="00835A43" w:rsidRPr="00A32B76" w:rsidRDefault="00835A43" w:rsidP="00F83502">
            <w:pPr>
              <w:rPr>
                <w:rFonts w:ascii="Calibri" w:hAnsi="Calibri" w:cs="Calibri"/>
                <w:color w:val="4F2058"/>
                <w:sz w:val="22"/>
              </w:rPr>
            </w:pPr>
          </w:p>
        </w:tc>
      </w:tr>
      <w:tr w:rsidR="00FB4BFD" w:rsidRPr="00D3552C" w14:paraId="6BD3705F" w14:textId="77777777" w:rsidTr="00FB4B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50" w:type="dxa"/>
            <w:tcBorders>
              <w:top w:val="double" w:sz="6" w:space="0" w:color="auto"/>
              <w:left w:val="double" w:sz="6" w:space="0" w:color="auto"/>
            </w:tcBorders>
            <w:shd w:val="clear" w:color="auto" w:fill="F2F2F2"/>
            <w:vAlign w:val="bottom"/>
          </w:tcPr>
          <w:p w14:paraId="5F625421" w14:textId="77777777" w:rsidR="00835A43" w:rsidRPr="009A679B" w:rsidRDefault="00835A43" w:rsidP="00F83502">
            <w:pPr>
              <w:pStyle w:val="Heading3"/>
              <w:keepNext w:val="0"/>
              <w:widowControl w:val="0"/>
              <w:rPr>
                <w:rFonts w:ascii="Calibri" w:hAnsi="Calibri" w:cs="Calibri"/>
                <w:bCs/>
                <w:color w:val="4F1F57"/>
                <w:sz w:val="22"/>
                <w:szCs w:val="21"/>
              </w:rPr>
            </w:pPr>
            <w:r w:rsidRPr="009A679B">
              <w:rPr>
                <w:rFonts w:ascii="Calibri" w:hAnsi="Calibri" w:cs="Calibri"/>
                <w:bCs/>
                <w:color w:val="4F1F57"/>
                <w:sz w:val="22"/>
                <w:szCs w:val="21"/>
              </w:rPr>
              <w:t>Deliverable</w:t>
            </w:r>
          </w:p>
        </w:tc>
        <w:tc>
          <w:tcPr>
            <w:tcW w:w="1800" w:type="dxa"/>
            <w:tcBorders>
              <w:top w:val="double" w:sz="6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5A424D0E" w14:textId="77777777" w:rsidR="00835A43" w:rsidRPr="009A679B" w:rsidRDefault="00835A43" w:rsidP="00F83502">
            <w:pPr>
              <w:pStyle w:val="Heading3"/>
              <w:keepNext w:val="0"/>
              <w:widowControl w:val="0"/>
              <w:rPr>
                <w:rFonts w:ascii="Calibri" w:hAnsi="Calibri" w:cs="Calibri"/>
                <w:bCs/>
                <w:color w:val="4F1F57"/>
                <w:sz w:val="22"/>
                <w:szCs w:val="21"/>
              </w:rPr>
            </w:pPr>
            <w:r w:rsidRPr="009A679B">
              <w:rPr>
                <w:rFonts w:ascii="Calibri" w:hAnsi="Calibri" w:cs="Calibri"/>
                <w:bCs/>
                <w:color w:val="4F1F57"/>
                <w:sz w:val="22"/>
                <w:szCs w:val="21"/>
              </w:rPr>
              <w:t>Due Date</w:t>
            </w:r>
          </w:p>
        </w:tc>
        <w:tc>
          <w:tcPr>
            <w:tcW w:w="2700" w:type="dxa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F2F2F2"/>
            <w:vAlign w:val="bottom"/>
          </w:tcPr>
          <w:p w14:paraId="3C92EE79" w14:textId="77777777" w:rsidR="00835A43" w:rsidRPr="009A679B" w:rsidRDefault="00835A43" w:rsidP="00F83502">
            <w:pPr>
              <w:pStyle w:val="Heading3"/>
              <w:keepNext w:val="0"/>
              <w:widowControl w:val="0"/>
              <w:rPr>
                <w:rFonts w:ascii="Calibri" w:hAnsi="Calibri" w:cs="Calibri"/>
                <w:bCs/>
                <w:color w:val="4F1F57"/>
                <w:sz w:val="22"/>
                <w:szCs w:val="21"/>
              </w:rPr>
            </w:pPr>
            <w:r w:rsidRPr="009A679B">
              <w:rPr>
                <w:rFonts w:ascii="Calibri" w:hAnsi="Calibri" w:cs="Calibri"/>
                <w:color w:val="4F1F57"/>
                <w:sz w:val="22"/>
                <w:szCs w:val="21"/>
              </w:rPr>
              <w:t>Project Phase</w:t>
            </w:r>
            <w:r w:rsidRPr="009A679B">
              <w:rPr>
                <w:rFonts w:ascii="Calibri" w:hAnsi="Calibri" w:cs="Calibri"/>
                <w:bCs/>
                <w:color w:val="4F1F57"/>
                <w:sz w:val="22"/>
                <w:szCs w:val="21"/>
              </w:rPr>
              <w:t xml:space="preserve"> </w:t>
            </w:r>
          </w:p>
        </w:tc>
      </w:tr>
      <w:tr w:rsidR="00835A43" w:rsidRPr="00D3552C" w14:paraId="6A93B81F" w14:textId="77777777" w:rsidTr="00247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50" w:type="dxa"/>
            <w:tcBorders>
              <w:left w:val="double" w:sz="6" w:space="0" w:color="auto"/>
            </w:tcBorders>
          </w:tcPr>
          <w:p w14:paraId="298AD33D" w14:textId="77777777" w:rsidR="00835A43" w:rsidRPr="00936622" w:rsidRDefault="00835A43" w:rsidP="00F83502">
            <w:pPr>
              <w:rPr>
                <w:rFonts w:ascii="Calibri" w:hAnsi="Calibri" w:cs="Calibri"/>
                <w:b/>
                <w:bCs/>
                <w:color w:val="0D0D0D"/>
                <w:sz w:val="22"/>
                <w:szCs w:val="21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DD6A633" w14:textId="77777777" w:rsidR="00835A43" w:rsidRPr="00936622" w:rsidRDefault="00835A43" w:rsidP="00424BA5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jc w:val="center"/>
              <w:rPr>
                <w:rFonts w:ascii="Calibri" w:hAnsi="Calibri" w:cs="Calibri"/>
                <w:color w:val="0D0D0D"/>
                <w:sz w:val="22"/>
                <w:szCs w:val="21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double" w:sz="6" w:space="0" w:color="auto"/>
            </w:tcBorders>
          </w:tcPr>
          <w:p w14:paraId="3EB2C09A" w14:textId="77777777" w:rsidR="00835A43" w:rsidRPr="00936622" w:rsidRDefault="00835A43" w:rsidP="00D90BE1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jc w:val="both"/>
              <w:rPr>
                <w:rFonts w:ascii="Calibri" w:hAnsi="Calibri" w:cs="Calibri"/>
                <w:color w:val="0D0D0D"/>
                <w:sz w:val="22"/>
                <w:szCs w:val="21"/>
              </w:rPr>
            </w:pPr>
          </w:p>
        </w:tc>
      </w:tr>
      <w:tr w:rsidR="00835A43" w:rsidRPr="00D3552C" w14:paraId="162527B8" w14:textId="77777777" w:rsidTr="00247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50" w:type="dxa"/>
            <w:tcBorders>
              <w:left w:val="double" w:sz="6" w:space="0" w:color="auto"/>
            </w:tcBorders>
          </w:tcPr>
          <w:p w14:paraId="400B77D8" w14:textId="77777777" w:rsidR="00835A43" w:rsidRPr="00936622" w:rsidRDefault="00835A43" w:rsidP="00F83502">
            <w:pPr>
              <w:rPr>
                <w:rFonts w:ascii="Calibri" w:hAnsi="Calibri" w:cs="Calibri"/>
                <w:b/>
                <w:bCs/>
                <w:color w:val="0D0D0D"/>
                <w:sz w:val="22"/>
                <w:szCs w:val="21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301799B" w14:textId="77777777" w:rsidR="00835A43" w:rsidRPr="00936622" w:rsidRDefault="00835A43" w:rsidP="00424BA5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jc w:val="center"/>
              <w:rPr>
                <w:rFonts w:ascii="Calibri" w:hAnsi="Calibri" w:cs="Calibri"/>
                <w:color w:val="0D0D0D"/>
                <w:sz w:val="22"/>
                <w:szCs w:val="21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double" w:sz="6" w:space="0" w:color="auto"/>
            </w:tcBorders>
          </w:tcPr>
          <w:p w14:paraId="3AA2E482" w14:textId="77777777" w:rsidR="00835A43" w:rsidRPr="00936622" w:rsidRDefault="00835A43" w:rsidP="00D90BE1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jc w:val="both"/>
              <w:rPr>
                <w:rFonts w:ascii="Calibri" w:hAnsi="Calibri" w:cs="Calibri"/>
                <w:color w:val="0D0D0D"/>
                <w:sz w:val="22"/>
                <w:szCs w:val="21"/>
              </w:rPr>
            </w:pPr>
          </w:p>
        </w:tc>
      </w:tr>
      <w:tr w:rsidR="00835A43" w:rsidRPr="00D3552C" w14:paraId="738187EF" w14:textId="77777777" w:rsidTr="00247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50" w:type="dxa"/>
            <w:tcBorders>
              <w:left w:val="double" w:sz="6" w:space="0" w:color="auto"/>
            </w:tcBorders>
          </w:tcPr>
          <w:p w14:paraId="2A71852D" w14:textId="77777777" w:rsidR="00835A43" w:rsidRPr="00936622" w:rsidRDefault="00835A43" w:rsidP="00F83502">
            <w:pPr>
              <w:rPr>
                <w:rFonts w:ascii="Calibri" w:hAnsi="Calibri" w:cs="Calibri"/>
                <w:b/>
                <w:bCs/>
                <w:color w:val="0D0D0D"/>
                <w:sz w:val="22"/>
                <w:szCs w:val="21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600EE630" w14:textId="77777777" w:rsidR="00835A43" w:rsidRPr="00936622" w:rsidRDefault="00835A43" w:rsidP="00424BA5">
            <w:pPr>
              <w:jc w:val="center"/>
              <w:rPr>
                <w:rFonts w:ascii="Calibri" w:hAnsi="Calibri" w:cs="Calibri"/>
                <w:color w:val="0D0D0D"/>
                <w:sz w:val="22"/>
                <w:szCs w:val="21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double" w:sz="6" w:space="0" w:color="auto"/>
            </w:tcBorders>
          </w:tcPr>
          <w:p w14:paraId="36A1AD49" w14:textId="77777777" w:rsidR="00835A43" w:rsidRPr="00936622" w:rsidRDefault="00835A43" w:rsidP="00D90BE1">
            <w:pPr>
              <w:jc w:val="both"/>
              <w:rPr>
                <w:rFonts w:ascii="Calibri" w:hAnsi="Calibri" w:cs="Calibri"/>
                <w:color w:val="0D0D0D"/>
                <w:sz w:val="22"/>
                <w:szCs w:val="21"/>
              </w:rPr>
            </w:pPr>
          </w:p>
        </w:tc>
      </w:tr>
      <w:tr w:rsidR="00835A43" w:rsidRPr="00D3552C" w14:paraId="5570C7C1" w14:textId="77777777" w:rsidTr="00247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50" w:type="dxa"/>
            <w:tcBorders>
              <w:left w:val="double" w:sz="6" w:space="0" w:color="auto"/>
            </w:tcBorders>
          </w:tcPr>
          <w:p w14:paraId="4B48C16D" w14:textId="77777777" w:rsidR="00835A43" w:rsidRPr="00936622" w:rsidRDefault="00835A43" w:rsidP="00F83502">
            <w:pPr>
              <w:rPr>
                <w:rFonts w:ascii="Calibri" w:hAnsi="Calibri" w:cs="Calibri"/>
                <w:b/>
                <w:bCs/>
                <w:color w:val="0D0D0D"/>
                <w:sz w:val="22"/>
                <w:szCs w:val="21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1315820" w14:textId="77777777" w:rsidR="00835A43" w:rsidRPr="00936622" w:rsidRDefault="00835A43" w:rsidP="00424BA5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jc w:val="center"/>
              <w:rPr>
                <w:rFonts w:ascii="Calibri" w:hAnsi="Calibri" w:cs="Calibri"/>
                <w:color w:val="0D0D0D"/>
                <w:sz w:val="22"/>
                <w:szCs w:val="21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double" w:sz="6" w:space="0" w:color="auto"/>
            </w:tcBorders>
          </w:tcPr>
          <w:p w14:paraId="1D0EA230" w14:textId="77777777" w:rsidR="00835A43" w:rsidRPr="00936622" w:rsidRDefault="00835A43" w:rsidP="00D90BE1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jc w:val="both"/>
              <w:rPr>
                <w:rFonts w:ascii="Calibri" w:hAnsi="Calibri" w:cs="Calibri"/>
                <w:color w:val="0D0D0D"/>
                <w:sz w:val="22"/>
                <w:szCs w:val="21"/>
              </w:rPr>
            </w:pPr>
          </w:p>
        </w:tc>
      </w:tr>
      <w:tr w:rsidR="00835A43" w:rsidRPr="00D3552C" w14:paraId="0E93976E" w14:textId="77777777" w:rsidTr="00247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50" w:type="dxa"/>
            <w:tcBorders>
              <w:left w:val="double" w:sz="6" w:space="0" w:color="auto"/>
              <w:bottom w:val="single" w:sz="4" w:space="0" w:color="auto"/>
            </w:tcBorders>
          </w:tcPr>
          <w:p w14:paraId="62AC196B" w14:textId="77777777" w:rsidR="00835A43" w:rsidRPr="00936622" w:rsidRDefault="00835A43" w:rsidP="00F83502">
            <w:pPr>
              <w:rPr>
                <w:rFonts w:ascii="Calibri" w:hAnsi="Calibri" w:cs="Calibri"/>
                <w:b/>
                <w:bCs/>
                <w:color w:val="0D0D0D"/>
                <w:sz w:val="22"/>
                <w:szCs w:val="21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7F5803B2" w14:textId="77777777" w:rsidR="00835A43" w:rsidRPr="00936622" w:rsidRDefault="00835A43" w:rsidP="00424BA5">
            <w:pPr>
              <w:jc w:val="center"/>
              <w:rPr>
                <w:rFonts w:ascii="Calibri" w:hAnsi="Calibri" w:cs="Calibri"/>
                <w:color w:val="0D0D0D"/>
                <w:sz w:val="22"/>
                <w:szCs w:val="21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E92BE18" w14:textId="77777777" w:rsidR="00835A43" w:rsidRPr="00936622" w:rsidRDefault="00835A43" w:rsidP="00D90BE1">
            <w:pPr>
              <w:jc w:val="both"/>
              <w:rPr>
                <w:rFonts w:ascii="Calibri" w:hAnsi="Calibri" w:cs="Calibri"/>
                <w:color w:val="0D0D0D"/>
                <w:sz w:val="22"/>
                <w:szCs w:val="21"/>
              </w:rPr>
            </w:pPr>
          </w:p>
        </w:tc>
      </w:tr>
      <w:tr w:rsidR="00835A43" w:rsidRPr="00D3552C" w14:paraId="4BC230AC" w14:textId="77777777" w:rsidTr="00247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50" w:type="dxa"/>
            <w:tcBorders>
              <w:left w:val="double" w:sz="6" w:space="0" w:color="auto"/>
              <w:bottom w:val="single" w:sz="4" w:space="0" w:color="auto"/>
            </w:tcBorders>
          </w:tcPr>
          <w:p w14:paraId="4F25226A" w14:textId="77777777" w:rsidR="00835A43" w:rsidRPr="00936622" w:rsidRDefault="00835A43" w:rsidP="00F83502">
            <w:pPr>
              <w:rPr>
                <w:rFonts w:ascii="Calibri" w:hAnsi="Calibri" w:cs="Calibri"/>
                <w:b/>
                <w:bCs/>
                <w:color w:val="0D0D0D"/>
                <w:sz w:val="22"/>
                <w:szCs w:val="21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5EA612F9" w14:textId="77777777" w:rsidR="00835A43" w:rsidRPr="00936622" w:rsidRDefault="00835A43" w:rsidP="00424BA5">
            <w:pPr>
              <w:jc w:val="center"/>
              <w:rPr>
                <w:rFonts w:ascii="Calibri" w:hAnsi="Calibri" w:cs="Calibri"/>
                <w:color w:val="0D0D0D"/>
                <w:sz w:val="22"/>
                <w:szCs w:val="21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432CBD3" w14:textId="77777777" w:rsidR="00835A43" w:rsidRPr="00936622" w:rsidRDefault="00835A43" w:rsidP="00D90BE1">
            <w:pPr>
              <w:jc w:val="both"/>
              <w:rPr>
                <w:rFonts w:ascii="Calibri" w:hAnsi="Calibri" w:cs="Calibri"/>
                <w:color w:val="0D0D0D"/>
                <w:sz w:val="22"/>
                <w:szCs w:val="21"/>
              </w:rPr>
            </w:pPr>
          </w:p>
        </w:tc>
      </w:tr>
      <w:tr w:rsidR="00835A43" w:rsidRPr="00D3552C" w14:paraId="41D07FBA" w14:textId="77777777" w:rsidTr="00247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5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</w:tcPr>
          <w:p w14:paraId="73D21A36" w14:textId="77777777" w:rsidR="00835A43" w:rsidRPr="00936622" w:rsidRDefault="00835A43" w:rsidP="00F83502">
            <w:pPr>
              <w:rPr>
                <w:rFonts w:ascii="Calibri" w:hAnsi="Calibri" w:cs="Calibri"/>
                <w:b/>
                <w:bCs/>
                <w:color w:val="0D0D0D"/>
                <w:sz w:val="2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4480C0" w14:textId="77777777" w:rsidR="00835A43" w:rsidRPr="00936622" w:rsidRDefault="00835A43" w:rsidP="00424BA5">
            <w:pPr>
              <w:jc w:val="center"/>
              <w:rPr>
                <w:rFonts w:ascii="Calibri" w:hAnsi="Calibri" w:cs="Calibri"/>
                <w:color w:val="0D0D0D"/>
                <w:sz w:val="22"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050C3EC3" w14:textId="77777777" w:rsidR="00835A43" w:rsidRPr="00936622" w:rsidRDefault="00835A43" w:rsidP="00D90BE1">
            <w:pPr>
              <w:jc w:val="both"/>
              <w:rPr>
                <w:rFonts w:ascii="Calibri" w:hAnsi="Calibri" w:cs="Calibri"/>
                <w:color w:val="0D0D0D"/>
                <w:sz w:val="22"/>
                <w:szCs w:val="21"/>
              </w:rPr>
            </w:pPr>
          </w:p>
        </w:tc>
      </w:tr>
    </w:tbl>
    <w:p w14:paraId="76C0E7F2" w14:textId="77777777" w:rsidR="005F4F66" w:rsidRPr="00D3552C" w:rsidRDefault="005F4F66" w:rsidP="00F83502">
      <w:pPr>
        <w:rPr>
          <w:rFonts w:ascii="Calibri" w:hAnsi="Calibri" w:cs="Calibri"/>
          <w:vanish/>
        </w:rPr>
      </w:pPr>
      <w:bookmarkStart w:id="1" w:name="_Hlk508176771"/>
    </w:p>
    <w:tbl>
      <w:tblPr>
        <w:tblpPr w:leftFromText="180" w:rightFromText="180" w:vertAnchor="text" w:horzAnchor="margin" w:tblpY="116"/>
        <w:tblW w:w="936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10"/>
        <w:gridCol w:w="2460"/>
        <w:gridCol w:w="990"/>
        <w:gridCol w:w="990"/>
        <w:gridCol w:w="960"/>
        <w:gridCol w:w="990"/>
        <w:gridCol w:w="1260"/>
      </w:tblGrid>
      <w:tr w:rsidR="00835A43" w:rsidRPr="00D3552C" w14:paraId="4BADD37A" w14:textId="77777777" w:rsidTr="00FB4BFD">
        <w:trPr>
          <w:trHeight w:val="318"/>
          <w:tblHeader/>
        </w:trPr>
        <w:tc>
          <w:tcPr>
            <w:tcW w:w="9360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</w:tcPr>
          <w:p w14:paraId="6F63E6EF" w14:textId="77777777" w:rsidR="00E559CD" w:rsidRPr="009A679B" w:rsidRDefault="00835A43" w:rsidP="00CD2C3F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jc w:val="center"/>
              <w:rPr>
                <w:rFonts w:ascii="Calibri" w:hAnsi="Calibri" w:cs="Calibri"/>
                <w:b/>
                <w:color w:val="4F1F57"/>
              </w:rPr>
            </w:pPr>
            <w:r w:rsidRPr="009A679B">
              <w:rPr>
                <w:rFonts w:ascii="Calibri" w:hAnsi="Calibri" w:cs="Calibri"/>
                <w:b/>
                <w:color w:val="4F1F57"/>
              </w:rPr>
              <w:lastRenderedPageBreak/>
              <w:t xml:space="preserve">Estimated Project Budget </w:t>
            </w:r>
          </w:p>
          <w:p w14:paraId="618F25E6" w14:textId="6ADE5B5D" w:rsidR="00835A43" w:rsidRPr="00DC128A" w:rsidRDefault="00A32B76" w:rsidP="00CD2C3F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jc w:val="center"/>
              <w:rPr>
                <w:rFonts w:ascii="Calibri" w:hAnsi="Calibri" w:cs="Calibri"/>
                <w:b/>
                <w:color w:val="4F2058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A679B">
              <w:rPr>
                <w:rFonts w:ascii="Calibri" w:hAnsi="Calibri" w:cs="Calibri"/>
                <w:color w:val="4F1F57"/>
                <w:sz w:val="22"/>
                <w:szCs w:val="22"/>
              </w:rPr>
              <w:t>D</w:t>
            </w:r>
            <w:r w:rsidR="00835A43" w:rsidRPr="009A679B">
              <w:rPr>
                <w:rFonts w:ascii="Calibri" w:hAnsi="Calibri" w:cs="Calibri"/>
                <w:color w:val="4F1F57"/>
                <w:sz w:val="22"/>
                <w:szCs w:val="22"/>
              </w:rPr>
              <w:t>o not include maintenance and operations.</w:t>
            </w:r>
          </w:p>
        </w:tc>
      </w:tr>
      <w:tr w:rsidR="00835A43" w:rsidRPr="00D3552C" w14:paraId="42D80E3F" w14:textId="77777777" w:rsidTr="00835A43">
        <w:trPr>
          <w:trHeight w:val="441"/>
        </w:trPr>
        <w:tc>
          <w:tcPr>
            <w:tcW w:w="9360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696D0E0" w14:textId="77777777" w:rsidR="00835A43" w:rsidRPr="009A679B" w:rsidRDefault="00835A43" w:rsidP="00F8350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9A679B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 xml:space="preserve">Comments: </w:t>
            </w:r>
          </w:p>
        </w:tc>
      </w:tr>
      <w:tr w:rsidR="00FB4BFD" w:rsidRPr="00D3552C" w14:paraId="27876D92" w14:textId="77777777" w:rsidTr="00FB4BF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71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5A75DCD" w14:textId="77777777" w:rsidR="00835A43" w:rsidRPr="00A32B76" w:rsidRDefault="00835A43" w:rsidP="00F83502">
            <w:pPr>
              <w:jc w:val="center"/>
              <w:rPr>
                <w:rFonts w:ascii="Calibri" w:hAnsi="Calibri" w:cs="Calibri"/>
                <w:b/>
                <w:color w:val="4F2058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0C6764A" w14:textId="77777777" w:rsidR="00835A43" w:rsidRPr="009A679B" w:rsidRDefault="00835A43" w:rsidP="00F83502">
            <w:pPr>
              <w:pStyle w:val="Heading4"/>
              <w:spacing w:before="0" w:after="0"/>
              <w:jc w:val="center"/>
              <w:rPr>
                <w:rFonts w:ascii="Calibri" w:hAnsi="Calibri" w:cs="Calibri"/>
                <w:bCs w:val="0"/>
                <w:color w:val="4F1F57"/>
                <w:sz w:val="22"/>
                <w:szCs w:val="22"/>
              </w:rPr>
            </w:pPr>
            <w:r w:rsidRPr="009A679B">
              <w:rPr>
                <w:rFonts w:ascii="Calibri" w:hAnsi="Calibri" w:cs="Calibri"/>
                <w:bCs w:val="0"/>
                <w:color w:val="4F1F57"/>
                <w:sz w:val="22"/>
                <w:szCs w:val="22"/>
              </w:rPr>
              <w:t>Description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8B4AF40" w14:textId="2CDAB551" w:rsidR="00835A43" w:rsidRPr="009A679B" w:rsidRDefault="00835A43" w:rsidP="00F83502">
            <w:pPr>
              <w:pStyle w:val="Heading3"/>
              <w:rPr>
                <w:rFonts w:ascii="Calibri" w:hAnsi="Calibri" w:cs="Calibri"/>
                <w:color w:val="4F1F57"/>
                <w:sz w:val="22"/>
                <w:szCs w:val="22"/>
              </w:rPr>
            </w:pPr>
            <w:r w:rsidRPr="009A679B">
              <w:rPr>
                <w:rFonts w:ascii="Calibri" w:hAnsi="Calibri" w:cs="Calibri"/>
                <w:color w:val="4F1F57"/>
                <w:sz w:val="22"/>
                <w:szCs w:val="22"/>
              </w:rPr>
              <w:t>FYxx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6B41732" w14:textId="77777777" w:rsidR="00835A43" w:rsidRPr="009A679B" w:rsidRDefault="00835A43" w:rsidP="00F83502">
            <w:pPr>
              <w:jc w:val="center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9A679B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FYxx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5EAB70C" w14:textId="77777777" w:rsidR="00835A43" w:rsidRPr="009A679B" w:rsidRDefault="00835A43" w:rsidP="00F83502">
            <w:pPr>
              <w:jc w:val="center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9A679B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FYxx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87D380E" w14:textId="77777777" w:rsidR="00835A43" w:rsidRPr="009A679B" w:rsidRDefault="00835A43" w:rsidP="00F83502">
            <w:pPr>
              <w:jc w:val="center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9A679B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FYxx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6DC2BC1" w14:textId="77777777" w:rsidR="00835A43" w:rsidRPr="009A679B" w:rsidRDefault="00835A43" w:rsidP="00F83502">
            <w:pPr>
              <w:jc w:val="center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9A679B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Total</w:t>
            </w:r>
          </w:p>
        </w:tc>
      </w:tr>
      <w:tr w:rsidR="00835A43" w:rsidRPr="00D3552C" w14:paraId="7EE7510E" w14:textId="77777777" w:rsidTr="00A12B70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1"/>
        </w:trPr>
        <w:tc>
          <w:tcPr>
            <w:tcW w:w="1710" w:type="dxa"/>
          </w:tcPr>
          <w:p w14:paraId="11834771" w14:textId="77777777" w:rsidR="00835A43" w:rsidRPr="009A679B" w:rsidRDefault="00835A43" w:rsidP="00F83502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9A679B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Project Management</w:t>
            </w:r>
          </w:p>
          <w:p w14:paraId="745885E0" w14:textId="77777777" w:rsidR="00835A43" w:rsidRPr="009A679B" w:rsidRDefault="00835A43" w:rsidP="00F83502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9A679B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Services</w:t>
            </w:r>
          </w:p>
        </w:tc>
        <w:tc>
          <w:tcPr>
            <w:tcW w:w="2460" w:type="dxa"/>
          </w:tcPr>
          <w:p w14:paraId="0314DBB0" w14:textId="77777777" w:rsidR="00835A43" w:rsidRPr="00D3552C" w:rsidRDefault="00835A43" w:rsidP="00BA4E4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23CA569" w14:textId="77777777" w:rsidR="00835A43" w:rsidRPr="00D3552C" w:rsidRDefault="00835A43" w:rsidP="00F835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14:paraId="7BA28901" w14:textId="1713A79A" w:rsidR="00835A43" w:rsidRPr="00FB4BFD" w:rsidRDefault="00835A43" w:rsidP="00BA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256EF6BB" w14:textId="4DBE42C0" w:rsidR="00835A43" w:rsidRPr="00FB4BFD" w:rsidRDefault="00835A43" w:rsidP="00BA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</w:tcPr>
          <w:p w14:paraId="2CFC3814" w14:textId="13A2204F" w:rsidR="00835A43" w:rsidRPr="00FB4BFD" w:rsidRDefault="00835A43" w:rsidP="00BA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6300306E" w14:textId="4EE072D4" w:rsidR="00835A43" w:rsidRPr="00FB4BFD" w:rsidRDefault="00835A43" w:rsidP="00BA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94ECBA6" w14:textId="3913FD12" w:rsidR="00835A43" w:rsidRPr="00FB4BFD" w:rsidRDefault="00835A43" w:rsidP="00BA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5A43" w:rsidRPr="00D3552C" w14:paraId="35A2AF03" w14:textId="77777777" w:rsidTr="00A12B70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9"/>
        </w:trPr>
        <w:tc>
          <w:tcPr>
            <w:tcW w:w="1710" w:type="dxa"/>
          </w:tcPr>
          <w:p w14:paraId="0B1D774E" w14:textId="77777777" w:rsidR="00835A43" w:rsidRPr="009A679B" w:rsidRDefault="00835A43" w:rsidP="00F83502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9A679B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Business Analysis Services</w:t>
            </w:r>
          </w:p>
        </w:tc>
        <w:tc>
          <w:tcPr>
            <w:tcW w:w="2460" w:type="dxa"/>
          </w:tcPr>
          <w:p w14:paraId="0476B080" w14:textId="77777777" w:rsidR="00835A43" w:rsidRPr="00D3552C" w:rsidRDefault="00835A43" w:rsidP="00BA4E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14:paraId="585DC4B6" w14:textId="77777777" w:rsidR="00835A43" w:rsidRPr="00FB4BFD" w:rsidRDefault="00835A43" w:rsidP="00BA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20506C63" w14:textId="77777777" w:rsidR="00835A43" w:rsidRPr="00FB4BFD" w:rsidRDefault="00835A43" w:rsidP="00BA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</w:tcPr>
          <w:p w14:paraId="485AC584" w14:textId="77777777" w:rsidR="00835A43" w:rsidRPr="00FB4BFD" w:rsidRDefault="00835A43" w:rsidP="00BA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5D583198" w14:textId="77777777" w:rsidR="00835A43" w:rsidRPr="00FB4BFD" w:rsidRDefault="00835A43" w:rsidP="00BA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B73697D" w14:textId="77777777" w:rsidR="00835A43" w:rsidRPr="00FB4BFD" w:rsidRDefault="00835A43" w:rsidP="00BA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5A43" w:rsidRPr="00D3552C" w14:paraId="305C20DF" w14:textId="77777777" w:rsidTr="00A12B70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2"/>
        </w:trPr>
        <w:tc>
          <w:tcPr>
            <w:tcW w:w="1710" w:type="dxa"/>
          </w:tcPr>
          <w:p w14:paraId="169431BE" w14:textId="77777777" w:rsidR="00835A43" w:rsidRPr="009A679B" w:rsidRDefault="00835A43" w:rsidP="00F83502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9A679B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Implementation Services</w:t>
            </w:r>
          </w:p>
          <w:p w14:paraId="3D20CE52" w14:textId="17FB1653" w:rsidR="00BA4E46" w:rsidRPr="009A679B" w:rsidRDefault="00BA4E46" w:rsidP="00F83502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</w:p>
        </w:tc>
        <w:tc>
          <w:tcPr>
            <w:tcW w:w="2460" w:type="dxa"/>
          </w:tcPr>
          <w:p w14:paraId="2E97FD87" w14:textId="77777777" w:rsidR="00835A43" w:rsidRPr="00D3552C" w:rsidRDefault="00835A43" w:rsidP="00BA4E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14:paraId="17E5E070" w14:textId="77777777" w:rsidR="00835A43" w:rsidRPr="00FB4BFD" w:rsidRDefault="00835A43" w:rsidP="00BA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68DFEB99" w14:textId="77777777" w:rsidR="00835A43" w:rsidRPr="00FB4BFD" w:rsidRDefault="00835A43" w:rsidP="00BA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</w:tcPr>
          <w:p w14:paraId="715E2E49" w14:textId="77777777" w:rsidR="00835A43" w:rsidRPr="00FB4BFD" w:rsidRDefault="00835A43" w:rsidP="00BA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4522A154" w14:textId="77777777" w:rsidR="00835A43" w:rsidRPr="00FB4BFD" w:rsidRDefault="00835A43" w:rsidP="00BA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C93E244" w14:textId="77777777" w:rsidR="00835A43" w:rsidRPr="00FB4BFD" w:rsidRDefault="00835A43" w:rsidP="00BA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5A43" w:rsidRPr="00D3552C" w14:paraId="765E0BD2" w14:textId="77777777" w:rsidTr="009B777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5"/>
        </w:trPr>
        <w:tc>
          <w:tcPr>
            <w:tcW w:w="1710" w:type="dxa"/>
          </w:tcPr>
          <w:p w14:paraId="4638BFC7" w14:textId="77777777" w:rsidR="00835A43" w:rsidRPr="009A679B" w:rsidRDefault="00835A43" w:rsidP="00F83502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9A679B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Other Services</w:t>
            </w:r>
          </w:p>
          <w:p w14:paraId="5965E081" w14:textId="0A220758" w:rsidR="00BA4E46" w:rsidRPr="009A679B" w:rsidRDefault="00BA4E46" w:rsidP="00F83502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</w:p>
        </w:tc>
        <w:tc>
          <w:tcPr>
            <w:tcW w:w="2460" w:type="dxa"/>
          </w:tcPr>
          <w:p w14:paraId="3462985E" w14:textId="77777777" w:rsidR="00835A43" w:rsidRPr="00D3552C" w:rsidRDefault="00835A43" w:rsidP="00BA4E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14:paraId="457C3061" w14:textId="77777777" w:rsidR="00835A43" w:rsidRPr="00FB4BFD" w:rsidRDefault="00835A43" w:rsidP="00BA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4858D819" w14:textId="77777777" w:rsidR="00835A43" w:rsidRPr="00FB4BFD" w:rsidRDefault="00835A43" w:rsidP="00BA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</w:tcPr>
          <w:p w14:paraId="13670F47" w14:textId="77777777" w:rsidR="00835A43" w:rsidRPr="00FB4BFD" w:rsidRDefault="00835A43" w:rsidP="00BA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73C1C240" w14:textId="77777777" w:rsidR="00835A43" w:rsidRPr="00FB4BFD" w:rsidRDefault="00835A43" w:rsidP="00BA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B45F893" w14:textId="77777777" w:rsidR="00835A43" w:rsidRPr="00FB4BFD" w:rsidRDefault="00835A43" w:rsidP="00BA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5A43" w:rsidRPr="00D3552C" w14:paraId="218B4B11" w14:textId="77777777" w:rsidTr="009B777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2"/>
        </w:trPr>
        <w:tc>
          <w:tcPr>
            <w:tcW w:w="1710" w:type="dxa"/>
          </w:tcPr>
          <w:p w14:paraId="5EAF822D" w14:textId="77777777" w:rsidR="00835A43" w:rsidRPr="009A679B" w:rsidRDefault="00835A43" w:rsidP="00F83502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9A679B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IV&amp;V</w:t>
            </w:r>
          </w:p>
          <w:p w14:paraId="10F87133" w14:textId="0E21D915" w:rsidR="00BA4E46" w:rsidRPr="009A679B" w:rsidRDefault="00BA4E46" w:rsidP="00F83502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</w:p>
        </w:tc>
        <w:tc>
          <w:tcPr>
            <w:tcW w:w="2460" w:type="dxa"/>
          </w:tcPr>
          <w:p w14:paraId="070C85DD" w14:textId="77777777" w:rsidR="00835A43" w:rsidRPr="00D3552C" w:rsidRDefault="00835A43" w:rsidP="00BA4E4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67819EC" w14:textId="77777777" w:rsidR="00835A43" w:rsidRPr="00D3552C" w:rsidRDefault="00835A43" w:rsidP="00F835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14:paraId="488733C6" w14:textId="77777777" w:rsidR="00835A43" w:rsidRPr="00FB4BFD" w:rsidRDefault="00835A43" w:rsidP="00BA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05D9FFE3" w14:textId="77777777" w:rsidR="00835A43" w:rsidRPr="00FB4BFD" w:rsidRDefault="00835A43" w:rsidP="00BA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</w:tcPr>
          <w:p w14:paraId="173A497C" w14:textId="77777777" w:rsidR="00835A43" w:rsidRPr="00FB4BFD" w:rsidRDefault="00835A43" w:rsidP="00BA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3221DF5B" w14:textId="77777777" w:rsidR="00835A43" w:rsidRPr="00FB4BFD" w:rsidRDefault="00835A43" w:rsidP="00BA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8828092" w14:textId="77777777" w:rsidR="00835A43" w:rsidRPr="00FB4BFD" w:rsidRDefault="00835A43" w:rsidP="00BA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5A43" w:rsidRPr="00D3552C" w14:paraId="729CCA5E" w14:textId="77777777" w:rsidTr="00FE1D2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2"/>
        </w:trPr>
        <w:tc>
          <w:tcPr>
            <w:tcW w:w="1710" w:type="dxa"/>
          </w:tcPr>
          <w:p w14:paraId="3608A931" w14:textId="77777777" w:rsidR="00835A43" w:rsidRPr="009A679B" w:rsidRDefault="00835A43" w:rsidP="00F83502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9A679B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Hardware</w:t>
            </w:r>
          </w:p>
          <w:p w14:paraId="77CB7F79" w14:textId="054F9DD6" w:rsidR="00BA4E46" w:rsidRPr="009A679B" w:rsidRDefault="00BA4E46" w:rsidP="00F83502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</w:p>
        </w:tc>
        <w:tc>
          <w:tcPr>
            <w:tcW w:w="2460" w:type="dxa"/>
          </w:tcPr>
          <w:p w14:paraId="04087EF8" w14:textId="77777777" w:rsidR="00835A43" w:rsidRPr="00D3552C" w:rsidRDefault="00835A43" w:rsidP="00BA4E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14:paraId="54FB90FC" w14:textId="77777777" w:rsidR="00835A43" w:rsidRPr="00FB4BFD" w:rsidRDefault="00835A43" w:rsidP="00BA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51F609C8" w14:textId="77777777" w:rsidR="00835A43" w:rsidRPr="00FB4BFD" w:rsidRDefault="00835A43" w:rsidP="00BA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</w:tcPr>
          <w:p w14:paraId="66E22F9F" w14:textId="77777777" w:rsidR="00835A43" w:rsidRPr="00FB4BFD" w:rsidRDefault="00835A43" w:rsidP="00BA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49CB2B" w14:textId="77777777" w:rsidR="00835A43" w:rsidRPr="00FB4BFD" w:rsidRDefault="00835A43" w:rsidP="00BA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003F362" w14:textId="77777777" w:rsidR="00835A43" w:rsidRPr="00FB4BFD" w:rsidRDefault="00835A43" w:rsidP="00BA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5A43" w:rsidRPr="00D3552C" w14:paraId="014A5719" w14:textId="77777777" w:rsidTr="00A12B70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1710" w:type="dxa"/>
            <w:tcBorders>
              <w:bottom w:val="single" w:sz="2" w:space="0" w:color="auto"/>
            </w:tcBorders>
          </w:tcPr>
          <w:p w14:paraId="34356045" w14:textId="77777777" w:rsidR="00835A43" w:rsidRPr="009A679B" w:rsidRDefault="00835A43" w:rsidP="00F83502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9A679B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Software</w:t>
            </w:r>
          </w:p>
          <w:p w14:paraId="040C7B34" w14:textId="364C9D25" w:rsidR="00BA4E46" w:rsidRPr="009A679B" w:rsidRDefault="00BA4E46" w:rsidP="00F83502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</w:p>
        </w:tc>
        <w:tc>
          <w:tcPr>
            <w:tcW w:w="2460" w:type="dxa"/>
          </w:tcPr>
          <w:p w14:paraId="24161541" w14:textId="77777777" w:rsidR="00835A43" w:rsidRPr="00D3552C" w:rsidRDefault="00835A43" w:rsidP="00BA4E4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E3A36F3" w14:textId="77777777" w:rsidR="00835A43" w:rsidRPr="00D3552C" w:rsidRDefault="00835A43" w:rsidP="00F835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14:paraId="1A5B0E67" w14:textId="77777777" w:rsidR="00835A43" w:rsidRPr="00FB4BFD" w:rsidRDefault="00835A43" w:rsidP="00BA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32443E4A" w14:textId="77777777" w:rsidR="00835A43" w:rsidRPr="00FB4BFD" w:rsidRDefault="00835A43" w:rsidP="00BA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</w:tcPr>
          <w:p w14:paraId="7F16718C" w14:textId="77777777" w:rsidR="00835A43" w:rsidRPr="00FB4BFD" w:rsidRDefault="00835A43" w:rsidP="00BA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1B0F11CE" w14:textId="77777777" w:rsidR="00835A43" w:rsidRPr="00FB4BFD" w:rsidRDefault="00835A43" w:rsidP="00BA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C2ACEC0" w14:textId="77777777" w:rsidR="00835A43" w:rsidRPr="00FB4BFD" w:rsidRDefault="00835A43" w:rsidP="00BA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5A43" w:rsidRPr="00D3552C" w14:paraId="2A371DF1" w14:textId="77777777" w:rsidTr="00A12B70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9"/>
        </w:trPr>
        <w:tc>
          <w:tcPr>
            <w:tcW w:w="1710" w:type="dxa"/>
            <w:tcBorders>
              <w:bottom w:val="single" w:sz="2" w:space="0" w:color="auto"/>
            </w:tcBorders>
          </w:tcPr>
          <w:p w14:paraId="1BFC082A" w14:textId="77777777" w:rsidR="00835A43" w:rsidRPr="009A679B" w:rsidRDefault="00835A43" w:rsidP="00F83502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9A679B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Internal Staff</w:t>
            </w:r>
          </w:p>
          <w:p w14:paraId="2ED201EF" w14:textId="77777777" w:rsidR="00835A43" w:rsidRPr="009A679B" w:rsidRDefault="00835A43" w:rsidP="00F83502">
            <w:pPr>
              <w:rPr>
                <w:rFonts w:ascii="Calibri" w:hAnsi="Calibri" w:cs="Calibri"/>
                <w:color w:val="4F1F57"/>
                <w:sz w:val="22"/>
                <w:szCs w:val="22"/>
              </w:rPr>
            </w:pPr>
            <w:r w:rsidRPr="009A679B">
              <w:rPr>
                <w:rFonts w:ascii="Calibri" w:hAnsi="Calibri" w:cs="Calibri"/>
                <w:color w:val="4F1F57"/>
                <w:sz w:val="22"/>
                <w:szCs w:val="22"/>
              </w:rPr>
              <w:t>(Only include staff charged to project funds.)</w:t>
            </w:r>
          </w:p>
        </w:tc>
        <w:tc>
          <w:tcPr>
            <w:tcW w:w="2460" w:type="dxa"/>
            <w:tcBorders>
              <w:bottom w:val="single" w:sz="2" w:space="0" w:color="auto"/>
            </w:tcBorders>
          </w:tcPr>
          <w:p w14:paraId="49A10886" w14:textId="77777777" w:rsidR="00835A43" w:rsidRPr="00D3552C" w:rsidRDefault="00835A43" w:rsidP="00BA4E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</w:tcPr>
          <w:p w14:paraId="41D0E4F1" w14:textId="77777777" w:rsidR="00835A43" w:rsidRPr="00FB4BFD" w:rsidRDefault="00835A43" w:rsidP="00BA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</w:tcPr>
          <w:p w14:paraId="05EBD50F" w14:textId="77777777" w:rsidR="00835A43" w:rsidRPr="00FB4BFD" w:rsidRDefault="00835A43" w:rsidP="00BA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bottom w:val="single" w:sz="2" w:space="0" w:color="auto"/>
            </w:tcBorders>
          </w:tcPr>
          <w:p w14:paraId="43595C51" w14:textId="77777777" w:rsidR="00835A43" w:rsidRPr="00FB4BFD" w:rsidRDefault="00835A43" w:rsidP="00BA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</w:tcPr>
          <w:p w14:paraId="56376E49" w14:textId="77777777" w:rsidR="00835A43" w:rsidRPr="00FB4BFD" w:rsidRDefault="00835A43" w:rsidP="00BA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2" w:space="0" w:color="auto"/>
            </w:tcBorders>
          </w:tcPr>
          <w:p w14:paraId="278EBEB6" w14:textId="77777777" w:rsidR="00835A43" w:rsidRPr="00FB4BFD" w:rsidRDefault="00835A43" w:rsidP="00BA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BFD" w:rsidRPr="00D3552C" w14:paraId="32FDDE70" w14:textId="77777777" w:rsidTr="00FB4BF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7"/>
        </w:trPr>
        <w:tc>
          <w:tcPr>
            <w:tcW w:w="1710" w:type="dxa"/>
            <w:tcBorders>
              <w:top w:val="single" w:sz="2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F846784" w14:textId="77777777" w:rsidR="00835A43" w:rsidRPr="009A679B" w:rsidRDefault="00835A43" w:rsidP="00F8350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9A679B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Total:</w:t>
            </w:r>
          </w:p>
        </w:tc>
        <w:tc>
          <w:tcPr>
            <w:tcW w:w="2460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64C29747" w14:textId="77777777" w:rsidR="00835A43" w:rsidRDefault="00835A43" w:rsidP="00F8350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F1DBB1" w14:textId="7F5B185D" w:rsidR="003F25AD" w:rsidRPr="00D3552C" w:rsidRDefault="003F25AD" w:rsidP="00F835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3385DA3C" w14:textId="77777777" w:rsidR="00835A43" w:rsidRPr="00FB4BFD" w:rsidRDefault="00835A43" w:rsidP="00BA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31120DD5" w14:textId="77777777" w:rsidR="00835A43" w:rsidRPr="00FB4BFD" w:rsidRDefault="00835A43" w:rsidP="00BA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1CA97CA6" w14:textId="77777777" w:rsidR="00835A43" w:rsidRPr="00FB4BFD" w:rsidRDefault="00835A43" w:rsidP="00BA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2D1F9EBC" w14:textId="77777777" w:rsidR="00835A43" w:rsidRPr="00FB4BFD" w:rsidRDefault="00835A43" w:rsidP="00BA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31194F24" w14:textId="77777777" w:rsidR="00835A43" w:rsidRPr="00FB4BFD" w:rsidRDefault="00835A43" w:rsidP="00BA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bookmarkEnd w:id="1"/>
    </w:tbl>
    <w:p w14:paraId="49521878" w14:textId="5785A560" w:rsidR="00835A43" w:rsidRDefault="00835A43" w:rsidP="00F83502">
      <w:pPr>
        <w:pStyle w:val="Document1"/>
        <w:keepNext w:val="0"/>
        <w:keepLines w:val="0"/>
        <w:suppressAutoHyphens w:val="0"/>
        <w:rPr>
          <w:rFonts w:ascii="Calibri" w:hAnsi="Calibri" w:cs="Calibri"/>
          <w:sz w:val="21"/>
          <w:szCs w:val="21"/>
        </w:rPr>
      </w:pPr>
    </w:p>
    <w:p w14:paraId="3D264398" w14:textId="7FFBF163" w:rsidR="00E80B06" w:rsidRDefault="00E80B06" w:rsidP="00F83502">
      <w:pPr>
        <w:pStyle w:val="Document1"/>
        <w:keepNext w:val="0"/>
        <w:keepLines w:val="0"/>
        <w:suppressAutoHyphens w:val="0"/>
        <w:rPr>
          <w:rFonts w:ascii="Calibri" w:hAnsi="Calibri" w:cs="Calibri"/>
          <w:sz w:val="21"/>
          <w:szCs w:val="21"/>
        </w:rPr>
      </w:pPr>
    </w:p>
    <w:p w14:paraId="7F6854A1" w14:textId="60839375" w:rsidR="00E80B06" w:rsidRDefault="00E80B06" w:rsidP="00F83502">
      <w:pPr>
        <w:pStyle w:val="Document1"/>
        <w:keepNext w:val="0"/>
        <w:keepLines w:val="0"/>
        <w:suppressAutoHyphens w:val="0"/>
        <w:rPr>
          <w:rFonts w:ascii="Calibri" w:hAnsi="Calibri" w:cs="Calibri"/>
          <w:sz w:val="21"/>
          <w:szCs w:val="21"/>
        </w:rPr>
      </w:pPr>
    </w:p>
    <w:p w14:paraId="32BCC9CB" w14:textId="0F9645DE" w:rsidR="00E80B06" w:rsidRDefault="00E80B06" w:rsidP="00F83502">
      <w:pPr>
        <w:pStyle w:val="Document1"/>
        <w:keepNext w:val="0"/>
        <w:keepLines w:val="0"/>
        <w:suppressAutoHyphens w:val="0"/>
        <w:rPr>
          <w:rFonts w:ascii="Calibri" w:hAnsi="Calibri" w:cs="Calibri"/>
          <w:sz w:val="21"/>
          <w:szCs w:val="21"/>
        </w:rPr>
      </w:pPr>
    </w:p>
    <w:p w14:paraId="13031651" w14:textId="787BCB88" w:rsidR="00E80B06" w:rsidRDefault="00E80B06" w:rsidP="00F83502">
      <w:pPr>
        <w:pStyle w:val="Document1"/>
        <w:keepNext w:val="0"/>
        <w:keepLines w:val="0"/>
        <w:suppressAutoHyphens w:val="0"/>
        <w:rPr>
          <w:rFonts w:ascii="Calibri" w:hAnsi="Calibri" w:cs="Calibri"/>
          <w:sz w:val="21"/>
          <w:szCs w:val="21"/>
        </w:rPr>
      </w:pPr>
    </w:p>
    <w:p w14:paraId="403C23C2" w14:textId="5E348CFC" w:rsidR="00E80B06" w:rsidRDefault="00E80B06" w:rsidP="00F83502">
      <w:pPr>
        <w:pStyle w:val="Document1"/>
        <w:keepNext w:val="0"/>
        <w:keepLines w:val="0"/>
        <w:suppressAutoHyphens w:val="0"/>
        <w:rPr>
          <w:rFonts w:ascii="Calibri" w:hAnsi="Calibri" w:cs="Calibri"/>
          <w:sz w:val="21"/>
          <w:szCs w:val="21"/>
        </w:rPr>
      </w:pPr>
    </w:p>
    <w:p w14:paraId="211192A4" w14:textId="3A33510E" w:rsidR="00E80B06" w:rsidRDefault="00E80B06" w:rsidP="00F83502">
      <w:pPr>
        <w:pStyle w:val="Document1"/>
        <w:keepNext w:val="0"/>
        <w:keepLines w:val="0"/>
        <w:suppressAutoHyphens w:val="0"/>
        <w:rPr>
          <w:rFonts w:ascii="Calibri" w:hAnsi="Calibri" w:cs="Calibri"/>
          <w:sz w:val="21"/>
          <w:szCs w:val="21"/>
        </w:rPr>
      </w:pPr>
    </w:p>
    <w:p w14:paraId="5DB957C2" w14:textId="2A6886DE" w:rsidR="00E80B06" w:rsidRDefault="00E80B06" w:rsidP="00F83502">
      <w:pPr>
        <w:pStyle w:val="Document1"/>
        <w:keepNext w:val="0"/>
        <w:keepLines w:val="0"/>
        <w:suppressAutoHyphens w:val="0"/>
        <w:rPr>
          <w:rFonts w:ascii="Calibri" w:hAnsi="Calibri" w:cs="Calibri"/>
          <w:sz w:val="21"/>
          <w:szCs w:val="21"/>
        </w:rPr>
      </w:pPr>
    </w:p>
    <w:p w14:paraId="070AC0E1" w14:textId="42961D21" w:rsidR="00E80B06" w:rsidRDefault="00E80B06" w:rsidP="00F83502">
      <w:pPr>
        <w:pStyle w:val="Document1"/>
        <w:keepNext w:val="0"/>
        <w:keepLines w:val="0"/>
        <w:suppressAutoHyphens w:val="0"/>
        <w:rPr>
          <w:rFonts w:ascii="Calibri" w:hAnsi="Calibri" w:cs="Calibri"/>
          <w:sz w:val="21"/>
          <w:szCs w:val="21"/>
        </w:rPr>
      </w:pPr>
    </w:p>
    <w:p w14:paraId="13E846F8" w14:textId="50F7529D" w:rsidR="00E80B06" w:rsidRDefault="00E80B06" w:rsidP="00F83502">
      <w:pPr>
        <w:pStyle w:val="Document1"/>
        <w:keepNext w:val="0"/>
        <w:keepLines w:val="0"/>
        <w:suppressAutoHyphens w:val="0"/>
        <w:rPr>
          <w:rFonts w:ascii="Calibri" w:hAnsi="Calibri" w:cs="Calibri"/>
          <w:sz w:val="21"/>
          <w:szCs w:val="21"/>
        </w:rPr>
      </w:pPr>
    </w:p>
    <w:p w14:paraId="3B29258E" w14:textId="34928E3B" w:rsidR="00E80B06" w:rsidRDefault="00E80B06" w:rsidP="00F83502">
      <w:pPr>
        <w:pStyle w:val="Document1"/>
        <w:keepNext w:val="0"/>
        <w:keepLines w:val="0"/>
        <w:suppressAutoHyphens w:val="0"/>
        <w:rPr>
          <w:rFonts w:ascii="Calibri" w:hAnsi="Calibri" w:cs="Calibri"/>
          <w:sz w:val="21"/>
          <w:szCs w:val="21"/>
        </w:rPr>
      </w:pPr>
    </w:p>
    <w:p w14:paraId="75673882" w14:textId="13EFD395" w:rsidR="00E80B06" w:rsidRDefault="00E80B06" w:rsidP="00F83502">
      <w:pPr>
        <w:pStyle w:val="Document1"/>
        <w:keepNext w:val="0"/>
        <w:keepLines w:val="0"/>
        <w:suppressAutoHyphens w:val="0"/>
        <w:rPr>
          <w:rFonts w:ascii="Calibri" w:hAnsi="Calibri" w:cs="Calibri"/>
          <w:sz w:val="21"/>
          <w:szCs w:val="21"/>
        </w:rPr>
      </w:pPr>
    </w:p>
    <w:p w14:paraId="7294B472" w14:textId="4DDB77E4" w:rsidR="00E80B06" w:rsidRDefault="00E80B06" w:rsidP="00F83502">
      <w:pPr>
        <w:pStyle w:val="Document1"/>
        <w:keepNext w:val="0"/>
        <w:keepLines w:val="0"/>
        <w:suppressAutoHyphens w:val="0"/>
        <w:rPr>
          <w:rFonts w:ascii="Calibri" w:hAnsi="Calibri" w:cs="Calibri"/>
          <w:sz w:val="21"/>
          <w:szCs w:val="21"/>
        </w:rPr>
      </w:pPr>
    </w:p>
    <w:p w14:paraId="7793570B" w14:textId="6A7F2C71" w:rsidR="00E80B06" w:rsidRDefault="00E80B06" w:rsidP="00F83502">
      <w:pPr>
        <w:pStyle w:val="Document1"/>
        <w:keepNext w:val="0"/>
        <w:keepLines w:val="0"/>
        <w:suppressAutoHyphens w:val="0"/>
        <w:rPr>
          <w:rFonts w:ascii="Calibri" w:hAnsi="Calibri" w:cs="Calibri"/>
          <w:sz w:val="21"/>
          <w:szCs w:val="21"/>
        </w:rPr>
      </w:pPr>
    </w:p>
    <w:p w14:paraId="2BD8D72D" w14:textId="38C390F2" w:rsidR="00E80B06" w:rsidRDefault="00E80B06" w:rsidP="00F83502">
      <w:pPr>
        <w:pStyle w:val="Document1"/>
        <w:keepNext w:val="0"/>
        <w:keepLines w:val="0"/>
        <w:suppressAutoHyphens w:val="0"/>
        <w:rPr>
          <w:rFonts w:ascii="Calibri" w:hAnsi="Calibri" w:cs="Calibri"/>
          <w:sz w:val="21"/>
          <w:szCs w:val="21"/>
        </w:rPr>
      </w:pPr>
    </w:p>
    <w:p w14:paraId="419C6536" w14:textId="27E3A588" w:rsidR="00E80B06" w:rsidRDefault="00E80B06" w:rsidP="00F83502">
      <w:pPr>
        <w:pStyle w:val="Document1"/>
        <w:keepNext w:val="0"/>
        <w:keepLines w:val="0"/>
        <w:suppressAutoHyphens w:val="0"/>
        <w:rPr>
          <w:rFonts w:ascii="Calibri" w:hAnsi="Calibri" w:cs="Calibri"/>
          <w:sz w:val="21"/>
          <w:szCs w:val="21"/>
        </w:rPr>
      </w:pPr>
    </w:p>
    <w:p w14:paraId="63520EDF" w14:textId="5E117141" w:rsidR="00E80B06" w:rsidRDefault="00E80B06" w:rsidP="00F83502">
      <w:pPr>
        <w:pStyle w:val="Document1"/>
        <w:keepNext w:val="0"/>
        <w:keepLines w:val="0"/>
        <w:suppressAutoHyphens w:val="0"/>
        <w:rPr>
          <w:rFonts w:ascii="Calibri" w:hAnsi="Calibri" w:cs="Calibri"/>
          <w:sz w:val="21"/>
          <w:szCs w:val="21"/>
        </w:rPr>
      </w:pPr>
    </w:p>
    <w:p w14:paraId="5E32A832" w14:textId="586B8158" w:rsidR="00E80B06" w:rsidRDefault="00E80B06" w:rsidP="00F83502">
      <w:pPr>
        <w:pStyle w:val="Document1"/>
        <w:keepNext w:val="0"/>
        <w:keepLines w:val="0"/>
        <w:suppressAutoHyphens w:val="0"/>
        <w:rPr>
          <w:rFonts w:ascii="Calibri" w:hAnsi="Calibri" w:cs="Calibri"/>
          <w:sz w:val="21"/>
          <w:szCs w:val="21"/>
        </w:rPr>
      </w:pPr>
    </w:p>
    <w:p w14:paraId="2F4DFE7D" w14:textId="5E28BC01" w:rsidR="00E80B06" w:rsidRDefault="00E80B06" w:rsidP="00F83502">
      <w:pPr>
        <w:pStyle w:val="Document1"/>
        <w:keepNext w:val="0"/>
        <w:keepLines w:val="0"/>
        <w:suppressAutoHyphens w:val="0"/>
        <w:rPr>
          <w:rFonts w:ascii="Calibri" w:hAnsi="Calibri" w:cs="Calibri"/>
          <w:sz w:val="21"/>
          <w:szCs w:val="21"/>
        </w:rPr>
      </w:pPr>
    </w:p>
    <w:p w14:paraId="5BC14DD9" w14:textId="21D475B8" w:rsidR="00E80B06" w:rsidRDefault="00E80B06" w:rsidP="00F83502">
      <w:pPr>
        <w:pStyle w:val="Document1"/>
        <w:keepNext w:val="0"/>
        <w:keepLines w:val="0"/>
        <w:suppressAutoHyphens w:val="0"/>
        <w:rPr>
          <w:rFonts w:ascii="Calibri" w:hAnsi="Calibri" w:cs="Calibri"/>
          <w:sz w:val="21"/>
          <w:szCs w:val="21"/>
        </w:rPr>
      </w:pPr>
    </w:p>
    <w:p w14:paraId="6EB4DF4B" w14:textId="2BE73D14" w:rsidR="00E80B06" w:rsidRDefault="00E80B06" w:rsidP="00F83502">
      <w:pPr>
        <w:pStyle w:val="Document1"/>
        <w:keepNext w:val="0"/>
        <w:keepLines w:val="0"/>
        <w:suppressAutoHyphens w:val="0"/>
        <w:rPr>
          <w:rFonts w:ascii="Calibri" w:hAnsi="Calibri" w:cs="Calibri"/>
          <w:sz w:val="21"/>
          <w:szCs w:val="21"/>
        </w:rPr>
      </w:pPr>
    </w:p>
    <w:tbl>
      <w:tblPr>
        <w:tblW w:w="9450" w:type="dxa"/>
        <w:tblInd w:w="-6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"/>
        <w:gridCol w:w="2340"/>
        <w:gridCol w:w="2160"/>
        <w:gridCol w:w="2160"/>
        <w:gridCol w:w="1350"/>
      </w:tblGrid>
      <w:tr w:rsidR="00D44711" w:rsidRPr="00D3552C" w14:paraId="75CDDAC8" w14:textId="77777777" w:rsidTr="005E3363">
        <w:trPr>
          <w:trHeight w:val="306"/>
          <w:tblHeader/>
        </w:trPr>
        <w:tc>
          <w:tcPr>
            <w:tcW w:w="945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</w:tcPr>
          <w:p w14:paraId="0D9DB24D" w14:textId="77777777" w:rsidR="00D44711" w:rsidRPr="009A679B" w:rsidRDefault="00C4133E" w:rsidP="00F8350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jc w:val="center"/>
              <w:rPr>
                <w:rFonts w:ascii="Calibri" w:hAnsi="Calibri" w:cs="Calibri"/>
                <w:b/>
                <w:color w:val="4F1F57"/>
              </w:rPr>
            </w:pPr>
            <w:bookmarkStart w:id="2" w:name="_Hlk513731834"/>
            <w:r w:rsidRPr="009A679B">
              <w:rPr>
                <w:rFonts w:ascii="Calibri" w:hAnsi="Calibri" w:cs="Calibri"/>
                <w:b/>
                <w:color w:val="4F1F57"/>
              </w:rPr>
              <w:lastRenderedPageBreak/>
              <w:t xml:space="preserve">RFPs and </w:t>
            </w:r>
            <w:r w:rsidR="00D44711" w:rsidRPr="009A679B">
              <w:rPr>
                <w:rFonts w:ascii="Calibri" w:hAnsi="Calibri" w:cs="Calibri"/>
                <w:b/>
                <w:color w:val="4F1F57"/>
              </w:rPr>
              <w:t>Contracts</w:t>
            </w:r>
          </w:p>
        </w:tc>
      </w:tr>
      <w:tr w:rsidR="00D44711" w:rsidRPr="00D3552C" w14:paraId="79B045B7" w14:textId="77777777" w:rsidTr="005E3363">
        <w:trPr>
          <w:trHeight w:val="441"/>
        </w:trPr>
        <w:tc>
          <w:tcPr>
            <w:tcW w:w="945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754F2E4D" w14:textId="054B52F4" w:rsidR="00D44711" w:rsidRPr="009A679B" w:rsidRDefault="00D44711" w:rsidP="00F8350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9A679B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Comments:</w:t>
            </w:r>
            <w:r w:rsidR="009A679B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 xml:space="preserve"> </w:t>
            </w:r>
          </w:p>
        </w:tc>
      </w:tr>
      <w:tr w:rsidR="00C4133E" w:rsidRPr="00D3552C" w14:paraId="081335C1" w14:textId="77777777" w:rsidTr="005E336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40" w:type="dxa"/>
            <w:vAlign w:val="center"/>
          </w:tcPr>
          <w:p w14:paraId="7A6F8685" w14:textId="77777777" w:rsidR="00C4133E" w:rsidRPr="009A679B" w:rsidRDefault="00C4133E" w:rsidP="00F83502">
            <w:pPr>
              <w:jc w:val="center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bookmarkStart w:id="3" w:name="_Hlk508194370"/>
            <w:r w:rsidRPr="009A679B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RFP/</w:t>
            </w:r>
          </w:p>
          <w:p w14:paraId="2388A510" w14:textId="77777777" w:rsidR="00C4133E" w:rsidRPr="009A679B" w:rsidRDefault="00C4133E" w:rsidP="00F83502">
            <w:pPr>
              <w:jc w:val="center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9A679B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Contract #</w:t>
            </w:r>
          </w:p>
        </w:tc>
        <w:tc>
          <w:tcPr>
            <w:tcW w:w="2340" w:type="dxa"/>
            <w:vAlign w:val="center"/>
          </w:tcPr>
          <w:p w14:paraId="4C311D52" w14:textId="77777777" w:rsidR="00C4133E" w:rsidRPr="009A679B" w:rsidRDefault="00C4133E" w:rsidP="00F83502">
            <w:pPr>
              <w:pStyle w:val="Heading4"/>
              <w:spacing w:before="0" w:after="0"/>
              <w:jc w:val="center"/>
              <w:rPr>
                <w:rFonts w:ascii="Calibri" w:hAnsi="Calibri" w:cs="Calibri"/>
                <w:bCs w:val="0"/>
                <w:color w:val="4F1F57"/>
                <w:sz w:val="22"/>
                <w:szCs w:val="22"/>
              </w:rPr>
            </w:pPr>
            <w:r w:rsidRPr="009A679B">
              <w:rPr>
                <w:rFonts w:ascii="Calibri" w:hAnsi="Calibri" w:cs="Calibri"/>
                <w:bCs w:val="0"/>
                <w:color w:val="4F1F57"/>
                <w:sz w:val="22"/>
                <w:szCs w:val="22"/>
              </w:rPr>
              <w:t>Status</w:t>
            </w:r>
          </w:p>
          <w:p w14:paraId="133EA9B5" w14:textId="5E41C8B1" w:rsidR="00C4133E" w:rsidRPr="009A679B" w:rsidRDefault="00506E16" w:rsidP="00F83502">
            <w:pPr>
              <w:pStyle w:val="Heading4"/>
              <w:spacing w:before="0" w:after="0"/>
              <w:jc w:val="center"/>
              <w:rPr>
                <w:rFonts w:ascii="Calibri" w:hAnsi="Calibri" w:cs="Calibri"/>
                <w:bCs w:val="0"/>
                <w:color w:val="4F1F57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4F1F57"/>
                <w:sz w:val="22"/>
                <w:szCs w:val="22"/>
              </w:rPr>
              <w:t>In Process, Active or Closed</w:t>
            </w:r>
          </w:p>
        </w:tc>
        <w:tc>
          <w:tcPr>
            <w:tcW w:w="2160" w:type="dxa"/>
            <w:vAlign w:val="center"/>
          </w:tcPr>
          <w:p w14:paraId="66015334" w14:textId="77777777" w:rsidR="00C4133E" w:rsidRPr="009A679B" w:rsidRDefault="00C4133E" w:rsidP="00F83502">
            <w:pPr>
              <w:jc w:val="center"/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9A679B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Vendor</w:t>
            </w:r>
          </w:p>
        </w:tc>
        <w:tc>
          <w:tcPr>
            <w:tcW w:w="2160" w:type="dxa"/>
            <w:vAlign w:val="center"/>
          </w:tcPr>
          <w:p w14:paraId="5BE1D28C" w14:textId="77777777" w:rsidR="00C4133E" w:rsidRPr="009A679B" w:rsidRDefault="00C4133E" w:rsidP="00F83502">
            <w:pPr>
              <w:jc w:val="center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9A679B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Description</w:t>
            </w:r>
          </w:p>
        </w:tc>
        <w:tc>
          <w:tcPr>
            <w:tcW w:w="1350" w:type="dxa"/>
            <w:vAlign w:val="center"/>
          </w:tcPr>
          <w:p w14:paraId="01572AD7" w14:textId="77777777" w:rsidR="00C4133E" w:rsidRPr="009A679B" w:rsidRDefault="00C4133E" w:rsidP="00F83502">
            <w:pPr>
              <w:jc w:val="center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9A679B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Total Value</w:t>
            </w:r>
          </w:p>
        </w:tc>
      </w:tr>
      <w:tr w:rsidR="00527BC6" w:rsidRPr="00FB4BFD" w14:paraId="6007A297" w14:textId="77777777" w:rsidTr="004056D0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62"/>
        </w:trPr>
        <w:tc>
          <w:tcPr>
            <w:tcW w:w="1440" w:type="dxa"/>
          </w:tcPr>
          <w:p w14:paraId="6401D0B4" w14:textId="77777777" w:rsidR="00D44711" w:rsidRPr="00936622" w:rsidRDefault="00D44711" w:rsidP="00CD2C3F">
            <w:pPr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4B07972" w14:textId="77777777" w:rsidR="00D44711" w:rsidRPr="00936622" w:rsidRDefault="00D44711" w:rsidP="00CD2C3F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  <w:p w14:paraId="712FE9B8" w14:textId="77777777" w:rsidR="00D44711" w:rsidRPr="00936622" w:rsidRDefault="00D44711" w:rsidP="00CD2C3F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62639D8" w14:textId="77777777" w:rsidR="00D44711" w:rsidRPr="00936622" w:rsidRDefault="00D44711" w:rsidP="00CD2C3F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385F301" w14:textId="77777777" w:rsidR="00D44711" w:rsidRPr="00936622" w:rsidRDefault="00D44711" w:rsidP="00527BC6">
            <w:pPr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4C8378C" w14:textId="77777777" w:rsidR="00D44711" w:rsidRPr="00936622" w:rsidRDefault="00D44711" w:rsidP="00424BA5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527BC6" w:rsidRPr="00FB4BFD" w14:paraId="254FD062" w14:textId="77777777" w:rsidTr="004056D0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62"/>
        </w:trPr>
        <w:tc>
          <w:tcPr>
            <w:tcW w:w="1440" w:type="dxa"/>
          </w:tcPr>
          <w:p w14:paraId="1FF5658E" w14:textId="77777777" w:rsidR="00D44711" w:rsidRPr="00936622" w:rsidRDefault="00D44711" w:rsidP="00CD2C3F">
            <w:pPr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445C53D" w14:textId="77777777" w:rsidR="00D44711" w:rsidRPr="00936622" w:rsidRDefault="00D44711" w:rsidP="00CD2C3F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  <w:p w14:paraId="23AC8808" w14:textId="77777777" w:rsidR="00D44711" w:rsidRPr="00936622" w:rsidRDefault="00D44711" w:rsidP="00CD2C3F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CEB70B3" w14:textId="77777777" w:rsidR="00D44711" w:rsidRPr="00936622" w:rsidRDefault="00D44711" w:rsidP="00CD2C3F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F4F5C0A" w14:textId="77777777" w:rsidR="00D44711" w:rsidRPr="00936622" w:rsidRDefault="00D44711" w:rsidP="00527BC6">
            <w:pPr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28AE3BF" w14:textId="77777777" w:rsidR="00D44711" w:rsidRPr="00936622" w:rsidRDefault="00D44711" w:rsidP="00424BA5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527BC6" w:rsidRPr="00FB4BFD" w14:paraId="7209EA84" w14:textId="77777777" w:rsidTr="004056D0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62"/>
        </w:trPr>
        <w:tc>
          <w:tcPr>
            <w:tcW w:w="1440" w:type="dxa"/>
            <w:tcBorders>
              <w:bottom w:val="single" w:sz="2" w:space="0" w:color="auto"/>
            </w:tcBorders>
          </w:tcPr>
          <w:p w14:paraId="0357D5E6" w14:textId="77777777" w:rsidR="00D44711" w:rsidRPr="00936622" w:rsidRDefault="00D44711" w:rsidP="00CD2C3F">
            <w:pPr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2" w:space="0" w:color="auto"/>
            </w:tcBorders>
          </w:tcPr>
          <w:p w14:paraId="5BB57986" w14:textId="77777777" w:rsidR="00D44711" w:rsidRPr="00936622" w:rsidRDefault="00D44711" w:rsidP="00CD2C3F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  <w:p w14:paraId="5C03E085" w14:textId="77777777" w:rsidR="00D44711" w:rsidRPr="00936622" w:rsidRDefault="00D44711" w:rsidP="00CD2C3F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2" w:space="0" w:color="auto"/>
            </w:tcBorders>
          </w:tcPr>
          <w:p w14:paraId="1BC93C2A" w14:textId="77777777" w:rsidR="00D44711" w:rsidRPr="00936622" w:rsidRDefault="00D44711" w:rsidP="00CD2C3F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2" w:space="0" w:color="auto"/>
            </w:tcBorders>
          </w:tcPr>
          <w:p w14:paraId="1215D5AD" w14:textId="77777777" w:rsidR="00D44711" w:rsidRPr="00936622" w:rsidRDefault="00D44711" w:rsidP="00527BC6">
            <w:pPr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2" w:space="0" w:color="auto"/>
            </w:tcBorders>
          </w:tcPr>
          <w:p w14:paraId="6AB30D16" w14:textId="77777777" w:rsidR="00D44711" w:rsidRPr="00936622" w:rsidRDefault="00D44711" w:rsidP="00424BA5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527BC6" w:rsidRPr="00FB4BFD" w14:paraId="165DB74F" w14:textId="77777777" w:rsidTr="004056D0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62"/>
        </w:trPr>
        <w:tc>
          <w:tcPr>
            <w:tcW w:w="8100" w:type="dxa"/>
            <w:gridSpan w:val="4"/>
            <w:tcBorders>
              <w:top w:val="single" w:sz="2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99DA1D9" w14:textId="77777777" w:rsidR="00D44711" w:rsidRPr="009A679B" w:rsidRDefault="00D44711" w:rsidP="00F83502">
            <w:pPr>
              <w:jc w:val="right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9A679B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Total Value:</w:t>
            </w:r>
          </w:p>
        </w:tc>
        <w:tc>
          <w:tcPr>
            <w:tcW w:w="1350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0F56F766" w14:textId="77777777" w:rsidR="00D44711" w:rsidRPr="00FB4BFD" w:rsidRDefault="00D44711" w:rsidP="00424BA5">
            <w:pPr>
              <w:jc w:val="right"/>
              <w:rPr>
                <w:rFonts w:ascii="Calibri" w:hAnsi="Calibri" w:cs="Calibri"/>
                <w:smallCaps/>
                <w:color w:val="000000"/>
                <w:sz w:val="22"/>
                <w:szCs w:val="22"/>
              </w:rPr>
            </w:pPr>
          </w:p>
        </w:tc>
      </w:tr>
    </w:tbl>
    <w:bookmarkEnd w:id="2"/>
    <w:bookmarkEnd w:id="3"/>
    <w:p w14:paraId="41DB8598" w14:textId="77777777" w:rsidR="00E80B06" w:rsidRDefault="00E80B06" w:rsidP="00E80B06">
      <w:pPr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b/>
          <w:bCs/>
          <w:color w:val="000000"/>
          <w:sz w:val="20"/>
        </w:rPr>
        <w:t>*</w:t>
      </w:r>
      <w:r>
        <w:rPr>
          <w:rFonts w:ascii="Calibri" w:hAnsi="Calibri" w:cs="Calibri"/>
          <w:b/>
          <w:bCs/>
          <w:color w:val="4F1F57"/>
          <w:sz w:val="20"/>
          <w:szCs w:val="20"/>
        </w:rPr>
        <w:t>RFP Status: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In Development</w:t>
      </w:r>
      <w:r>
        <w:rPr>
          <w:rFonts w:ascii="Calibri" w:hAnsi="Calibri" w:cs="Calibri"/>
          <w:sz w:val="20"/>
          <w:szCs w:val="20"/>
        </w:rPr>
        <w:t xml:space="preserve"> (Agency is drafting); </w:t>
      </w:r>
      <w:r>
        <w:rPr>
          <w:rFonts w:ascii="Calibri" w:hAnsi="Calibri" w:cs="Calibri"/>
          <w:b/>
          <w:bCs/>
          <w:sz w:val="20"/>
          <w:szCs w:val="20"/>
        </w:rPr>
        <w:t>Submitted for Review</w:t>
      </w:r>
      <w:r>
        <w:rPr>
          <w:rFonts w:ascii="Calibri" w:hAnsi="Calibri" w:cs="Calibri"/>
          <w:sz w:val="20"/>
          <w:szCs w:val="20"/>
        </w:rPr>
        <w:t xml:space="preserve"> (Sent to either DoIT or SPD for approval); </w:t>
      </w:r>
      <w:r>
        <w:rPr>
          <w:rFonts w:ascii="Calibri" w:hAnsi="Calibri" w:cs="Calibri"/>
          <w:b/>
          <w:bCs/>
          <w:sz w:val="20"/>
          <w:szCs w:val="20"/>
        </w:rPr>
        <w:t>Solicited</w:t>
      </w:r>
      <w:r>
        <w:rPr>
          <w:rFonts w:ascii="Calibri" w:hAnsi="Calibri" w:cs="Calibri"/>
          <w:sz w:val="20"/>
          <w:szCs w:val="20"/>
        </w:rPr>
        <w:t xml:space="preserve"> (Open to the public/released); </w:t>
      </w:r>
      <w:r>
        <w:rPr>
          <w:rFonts w:ascii="Calibri" w:hAnsi="Calibri" w:cs="Calibri"/>
          <w:b/>
          <w:bCs/>
          <w:sz w:val="20"/>
          <w:szCs w:val="20"/>
        </w:rPr>
        <w:t>Awarded</w:t>
      </w:r>
      <w:r>
        <w:rPr>
          <w:rFonts w:ascii="Calibri" w:hAnsi="Calibri" w:cs="Calibri"/>
          <w:sz w:val="20"/>
          <w:szCs w:val="20"/>
        </w:rPr>
        <w:t xml:space="preserve"> (Vendor selected); </w:t>
      </w:r>
      <w:r>
        <w:rPr>
          <w:rFonts w:ascii="Calibri" w:hAnsi="Calibri" w:cs="Calibri"/>
          <w:b/>
          <w:bCs/>
          <w:sz w:val="20"/>
          <w:szCs w:val="20"/>
        </w:rPr>
        <w:t>Closed</w:t>
      </w:r>
      <w:r>
        <w:rPr>
          <w:rFonts w:ascii="Calibri" w:hAnsi="Calibri" w:cs="Calibri"/>
          <w:sz w:val="20"/>
          <w:szCs w:val="20"/>
        </w:rPr>
        <w:t xml:space="preserve"> (Submission deadline has passed).  </w:t>
      </w:r>
      <w:r>
        <w:rPr>
          <w:rFonts w:ascii="Calibri" w:hAnsi="Calibri" w:cs="Calibri"/>
          <w:b/>
          <w:bCs/>
          <w:color w:val="4F1F57"/>
          <w:sz w:val="20"/>
          <w:szCs w:val="20"/>
        </w:rPr>
        <w:t>Contract Status: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In Development</w:t>
      </w:r>
      <w:r>
        <w:rPr>
          <w:rFonts w:ascii="Calibri" w:hAnsi="Calibri" w:cs="Calibri"/>
          <w:sz w:val="20"/>
          <w:szCs w:val="20"/>
        </w:rPr>
        <w:t xml:space="preserve"> (Agency is drafting); </w:t>
      </w:r>
      <w:r>
        <w:rPr>
          <w:rFonts w:ascii="Calibri" w:hAnsi="Calibri" w:cs="Calibri"/>
          <w:b/>
          <w:bCs/>
          <w:sz w:val="20"/>
          <w:szCs w:val="20"/>
        </w:rPr>
        <w:t>Submitted for Review</w:t>
      </w:r>
      <w:r>
        <w:rPr>
          <w:rFonts w:ascii="Calibri" w:hAnsi="Calibri" w:cs="Calibri"/>
          <w:sz w:val="20"/>
          <w:szCs w:val="20"/>
        </w:rPr>
        <w:t xml:space="preserve"> (Sent to either DoIT or SPD); </w:t>
      </w:r>
      <w:r>
        <w:rPr>
          <w:rFonts w:ascii="Calibri" w:hAnsi="Calibri" w:cs="Calibri"/>
          <w:b/>
          <w:bCs/>
          <w:sz w:val="20"/>
          <w:szCs w:val="20"/>
        </w:rPr>
        <w:t>In Negotiations</w:t>
      </w:r>
      <w:r>
        <w:rPr>
          <w:rFonts w:ascii="Calibri" w:hAnsi="Calibri" w:cs="Calibri"/>
          <w:strike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(Draft sent to Contractor for review/approval); </w:t>
      </w:r>
      <w:r>
        <w:rPr>
          <w:rFonts w:ascii="Calibri" w:hAnsi="Calibri" w:cs="Calibri"/>
          <w:b/>
          <w:bCs/>
          <w:sz w:val="20"/>
          <w:szCs w:val="20"/>
        </w:rPr>
        <w:t>Executed</w:t>
      </w:r>
      <w:r>
        <w:rPr>
          <w:rFonts w:ascii="Calibri" w:hAnsi="Calibri" w:cs="Calibri"/>
          <w:sz w:val="20"/>
          <w:szCs w:val="20"/>
        </w:rPr>
        <w:t xml:space="preserve"> (All required signatures obtained); </w:t>
      </w:r>
      <w:r>
        <w:rPr>
          <w:rFonts w:ascii="Calibri" w:hAnsi="Calibri" w:cs="Calibri"/>
          <w:b/>
          <w:bCs/>
          <w:sz w:val="20"/>
          <w:szCs w:val="20"/>
        </w:rPr>
        <w:t>Closed</w:t>
      </w:r>
      <w:r>
        <w:rPr>
          <w:rFonts w:ascii="Calibri" w:hAnsi="Calibri" w:cs="Calibri"/>
          <w:sz w:val="20"/>
          <w:szCs w:val="20"/>
        </w:rPr>
        <w:t xml:space="preserve"> (Final payment made).</w:t>
      </w:r>
    </w:p>
    <w:p w14:paraId="618DD0FB" w14:textId="7B6D30D3" w:rsidR="006754C2" w:rsidRDefault="006754C2" w:rsidP="00F83502">
      <w:pPr>
        <w:pStyle w:val="Document1"/>
        <w:keepNext w:val="0"/>
        <w:keepLines w:val="0"/>
        <w:suppressAutoHyphens w:val="0"/>
        <w:rPr>
          <w:rFonts w:ascii="Calibri" w:hAnsi="Calibri" w:cs="Calibri"/>
          <w:sz w:val="21"/>
          <w:szCs w:val="21"/>
        </w:rPr>
      </w:pPr>
    </w:p>
    <w:p w14:paraId="26F71081" w14:textId="77777777" w:rsidR="00E80B06" w:rsidRPr="00D3552C" w:rsidRDefault="00E80B06" w:rsidP="00F83502">
      <w:pPr>
        <w:pStyle w:val="Document1"/>
        <w:keepNext w:val="0"/>
        <w:keepLines w:val="0"/>
        <w:suppressAutoHyphens w:val="0"/>
        <w:rPr>
          <w:rFonts w:ascii="Calibri" w:hAnsi="Calibri" w:cs="Calibri"/>
          <w:sz w:val="21"/>
          <w:szCs w:val="21"/>
        </w:rPr>
      </w:pPr>
    </w:p>
    <w:tbl>
      <w:tblPr>
        <w:tblW w:w="0" w:type="auto"/>
        <w:tblInd w:w="1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05"/>
      </w:tblGrid>
      <w:tr w:rsidR="006754C2" w:rsidRPr="00D3552C" w14:paraId="5223F531" w14:textId="77777777" w:rsidTr="00FB4BFD">
        <w:tc>
          <w:tcPr>
            <w:tcW w:w="9405" w:type="dxa"/>
            <w:shd w:val="clear" w:color="auto" w:fill="F2F2F2"/>
          </w:tcPr>
          <w:p w14:paraId="189720A7" w14:textId="402E5BF1" w:rsidR="0024517F" w:rsidRPr="00DC128A" w:rsidRDefault="0024517F" w:rsidP="004503ED">
            <w:pPr>
              <w:pStyle w:val="Heading1"/>
              <w:spacing w:before="0" w:after="0"/>
              <w:jc w:val="center"/>
              <w:rPr>
                <w:rFonts w:ascii="Calibri" w:hAnsi="Calibri" w:cs="Calibri"/>
                <w:smallCaps w:val="0"/>
                <w:color w:val="4F1F57"/>
                <w:sz w:val="24"/>
                <w:szCs w:val="24"/>
              </w:rPr>
            </w:pPr>
            <w:r w:rsidRPr="009A679B">
              <w:rPr>
                <w:rFonts w:ascii="Calibri" w:hAnsi="Calibri" w:cs="Calibri"/>
                <w:smallCaps w:val="0"/>
                <w:color w:val="4F1F57"/>
                <w:sz w:val="24"/>
                <w:szCs w:val="24"/>
              </w:rPr>
              <w:t>Independent Verification &amp; Validation</w:t>
            </w:r>
          </w:p>
          <w:p w14:paraId="78CC569E" w14:textId="4EA827FB" w:rsidR="006754C2" w:rsidRPr="00B41D5A" w:rsidRDefault="00C4133E" w:rsidP="00F83502">
            <w:pPr>
              <w:pStyle w:val="Heading1"/>
              <w:tabs>
                <w:tab w:val="left" w:pos="0"/>
              </w:tabs>
              <w:snapToGrid w:val="0"/>
              <w:spacing w:before="0" w:after="0"/>
              <w:rPr>
                <w:rFonts w:ascii="Calibri" w:hAnsi="Calibri" w:cs="Calibri"/>
                <w:b w:val="0"/>
                <w:color w:val="4F1F57"/>
                <w:szCs w:val="22"/>
              </w:rPr>
            </w:pPr>
            <w:r w:rsidRPr="009A679B">
              <w:rPr>
                <w:rFonts w:ascii="Calibri" w:hAnsi="Calibri" w:cs="Calibri"/>
                <w:b w:val="0"/>
                <w:smallCaps w:val="0"/>
                <w:color w:val="4F1F57"/>
                <w:szCs w:val="22"/>
              </w:rPr>
              <w:t xml:space="preserve">State status of IV&amp;V </w:t>
            </w:r>
            <w:r w:rsidR="00BB2726" w:rsidRPr="009A679B">
              <w:rPr>
                <w:rFonts w:ascii="Calibri" w:hAnsi="Calibri" w:cs="Calibri"/>
                <w:b w:val="0"/>
                <w:smallCaps w:val="0"/>
                <w:color w:val="4F1F57"/>
                <w:szCs w:val="22"/>
              </w:rPr>
              <w:t>c</w:t>
            </w:r>
            <w:r w:rsidRPr="009A679B">
              <w:rPr>
                <w:rFonts w:ascii="Calibri" w:hAnsi="Calibri" w:cs="Calibri"/>
                <w:b w:val="0"/>
                <w:smallCaps w:val="0"/>
                <w:color w:val="4F1F57"/>
                <w:szCs w:val="22"/>
              </w:rPr>
              <w:t xml:space="preserve">ontract or </w:t>
            </w:r>
            <w:r w:rsidR="00BB2726" w:rsidRPr="009A679B">
              <w:rPr>
                <w:rFonts w:ascii="Calibri" w:hAnsi="Calibri" w:cs="Calibri"/>
                <w:b w:val="0"/>
                <w:smallCaps w:val="0"/>
                <w:color w:val="4F1F57"/>
                <w:szCs w:val="22"/>
              </w:rPr>
              <w:t>w</w:t>
            </w:r>
            <w:r w:rsidRPr="009A679B">
              <w:rPr>
                <w:rFonts w:ascii="Calibri" w:hAnsi="Calibri" w:cs="Calibri"/>
                <w:b w:val="0"/>
                <w:smallCaps w:val="0"/>
                <w:color w:val="4F1F57"/>
                <w:szCs w:val="22"/>
              </w:rPr>
              <w:t xml:space="preserve">aiver </w:t>
            </w:r>
            <w:r w:rsidR="00BB2726" w:rsidRPr="009A679B">
              <w:rPr>
                <w:rFonts w:ascii="Calibri" w:hAnsi="Calibri" w:cs="Calibri"/>
                <w:b w:val="0"/>
                <w:smallCaps w:val="0"/>
                <w:color w:val="4F1F57"/>
                <w:szCs w:val="22"/>
              </w:rPr>
              <w:t>s</w:t>
            </w:r>
            <w:r w:rsidRPr="009A679B">
              <w:rPr>
                <w:rFonts w:ascii="Calibri" w:hAnsi="Calibri" w:cs="Calibri"/>
                <w:b w:val="0"/>
                <w:smallCaps w:val="0"/>
                <w:color w:val="4F1F57"/>
                <w:szCs w:val="22"/>
              </w:rPr>
              <w:t>tatus</w:t>
            </w:r>
            <w:r w:rsidR="00CD2C3F" w:rsidRPr="009A679B">
              <w:rPr>
                <w:rFonts w:ascii="Calibri" w:hAnsi="Calibri" w:cs="Calibri"/>
                <w:b w:val="0"/>
                <w:smallCaps w:val="0"/>
                <w:color w:val="4F1F57"/>
                <w:szCs w:val="22"/>
              </w:rPr>
              <w:t xml:space="preserve"> </w:t>
            </w:r>
            <w:r w:rsidRPr="009A679B">
              <w:rPr>
                <w:rFonts w:ascii="Calibri" w:hAnsi="Calibri" w:cs="Calibri"/>
                <w:b w:val="0"/>
                <w:smallCaps w:val="0"/>
                <w:color w:val="4F1F57"/>
                <w:szCs w:val="22"/>
              </w:rPr>
              <w:t>and provide summary of most recent IV&amp;V assessment, if IV&amp;V underway.</w:t>
            </w:r>
          </w:p>
        </w:tc>
      </w:tr>
      <w:tr w:rsidR="006754C2" w:rsidRPr="00D3552C" w14:paraId="276A9CDC" w14:textId="77777777" w:rsidTr="006322E8">
        <w:tc>
          <w:tcPr>
            <w:tcW w:w="9405" w:type="dxa"/>
          </w:tcPr>
          <w:p w14:paraId="48823423" w14:textId="77777777" w:rsidR="006754C2" w:rsidRPr="00936622" w:rsidRDefault="006754C2" w:rsidP="00424BA5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napToGrid w:val="0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  <w:p w14:paraId="46170CAA" w14:textId="77777777" w:rsidR="00415123" w:rsidRPr="00936622" w:rsidRDefault="00415123" w:rsidP="00424BA5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napToGrid w:val="0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  <w:p w14:paraId="7D4DA973" w14:textId="77777777" w:rsidR="006754C2" w:rsidRPr="00D3552C" w:rsidRDefault="006754C2" w:rsidP="00F83502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01075F8" w14:textId="77777777" w:rsidR="004B2815" w:rsidRPr="00D3552C" w:rsidRDefault="004B2815" w:rsidP="00F83502">
      <w:pPr>
        <w:rPr>
          <w:rFonts w:ascii="Calibri" w:hAnsi="Calibri" w:cs="Calibri"/>
          <w:sz w:val="21"/>
          <w:szCs w:val="21"/>
        </w:rPr>
      </w:pPr>
    </w:p>
    <w:p w14:paraId="528A80F6" w14:textId="77777777" w:rsidR="006754C2" w:rsidRPr="00D3552C" w:rsidRDefault="006754C2" w:rsidP="00F83502">
      <w:pPr>
        <w:tabs>
          <w:tab w:val="left" w:pos="432"/>
          <w:tab w:val="left" w:pos="662"/>
          <w:tab w:val="left" w:pos="1325"/>
          <w:tab w:val="left" w:pos="7920"/>
        </w:tabs>
        <w:rPr>
          <w:rFonts w:ascii="Calibri" w:hAnsi="Calibri" w:cs="Calibri"/>
          <w:sz w:val="21"/>
          <w:szCs w:val="21"/>
        </w:rPr>
      </w:pPr>
    </w:p>
    <w:p w14:paraId="26823D5A" w14:textId="77777777" w:rsidR="006754C2" w:rsidRPr="00D3552C" w:rsidRDefault="006754C2" w:rsidP="00F83502">
      <w:pPr>
        <w:tabs>
          <w:tab w:val="left" w:pos="432"/>
          <w:tab w:val="left" w:pos="662"/>
          <w:tab w:val="left" w:pos="1325"/>
          <w:tab w:val="left" w:pos="7920"/>
        </w:tabs>
        <w:rPr>
          <w:rFonts w:ascii="Calibri" w:hAnsi="Calibri" w:cs="Calibri"/>
          <w:sz w:val="21"/>
          <w:szCs w:val="21"/>
        </w:rPr>
      </w:pPr>
    </w:p>
    <w:sectPr w:rsidR="006754C2" w:rsidRPr="00D3552C" w:rsidSect="009D2D44">
      <w:headerReference w:type="default" r:id="rId8"/>
      <w:footerReference w:type="default" r:id="rId9"/>
      <w:headerReference w:type="first" r:id="rId10"/>
      <w:footnotePr>
        <w:pos w:val="beneathText"/>
      </w:footnotePr>
      <w:pgSz w:w="12240" w:h="15840" w:code="1"/>
      <w:pgMar w:top="1296" w:right="1440" w:bottom="1080" w:left="1440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103C0" w14:textId="77777777" w:rsidR="000528FB" w:rsidRDefault="000528FB">
      <w:r>
        <w:separator/>
      </w:r>
    </w:p>
  </w:endnote>
  <w:endnote w:type="continuationSeparator" w:id="0">
    <w:p w14:paraId="6AFAEFB5" w14:textId="77777777" w:rsidR="000528FB" w:rsidRDefault="0005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FB59C" w14:textId="77777777" w:rsidR="00D3552C" w:rsidRPr="00D3552C" w:rsidRDefault="00D3552C">
    <w:pPr>
      <w:pStyle w:val="Footer"/>
      <w:jc w:val="right"/>
      <w:rPr>
        <w:rFonts w:ascii="Calibri" w:hAnsi="Calibri"/>
      </w:rPr>
    </w:pPr>
  </w:p>
  <w:p w14:paraId="0AE99AD5" w14:textId="13C7421C" w:rsidR="00D3552C" w:rsidRPr="00D3552C" w:rsidRDefault="00D3552C" w:rsidP="005F2EC5">
    <w:pPr>
      <w:tabs>
        <w:tab w:val="left" w:pos="662"/>
        <w:tab w:val="right" w:pos="9360"/>
      </w:tabs>
      <w:jc w:val="center"/>
      <w:rPr>
        <w:rFonts w:ascii="Calibri" w:hAnsi="Calibri"/>
      </w:rPr>
    </w:pPr>
    <w:r w:rsidRPr="00D3552C">
      <w:rPr>
        <w:rFonts w:ascii="Calibri" w:hAnsi="Calibri"/>
      </w:rPr>
      <w:t>07/01/2020</w:t>
    </w:r>
    <w:r w:rsidR="00EB7740">
      <w:rPr>
        <w:rFonts w:ascii="Calibri" w:hAnsi="Calibri"/>
      </w:rPr>
      <w:t xml:space="preserve"> </w:t>
    </w:r>
    <w:r w:rsidR="005F2EC5">
      <w:rPr>
        <w:rFonts w:ascii="Calibri" w:hAnsi="Calibri"/>
      </w:rPr>
      <w:t xml:space="preserve">                </w:t>
    </w:r>
    <w:r w:rsidR="00EB7740" w:rsidRPr="009A679B">
      <w:rPr>
        <w:rFonts w:ascii="Calibri" w:hAnsi="Calibri"/>
        <w:b/>
        <w:color w:val="4F1F57"/>
      </w:rPr>
      <w:t>Change Request for Certification and Release of Funds</w:t>
    </w:r>
    <w:r w:rsidRPr="00D3552C">
      <w:rPr>
        <w:rFonts w:ascii="Calibri" w:hAnsi="Calibri"/>
      </w:rPr>
      <w:tab/>
      <w:t xml:space="preserve">Page </w:t>
    </w:r>
    <w:r w:rsidRPr="00D3552C">
      <w:rPr>
        <w:rFonts w:ascii="Calibri" w:hAnsi="Calibri"/>
      </w:rPr>
      <w:fldChar w:fldCharType="begin"/>
    </w:r>
    <w:r w:rsidRPr="00D3552C">
      <w:rPr>
        <w:rFonts w:ascii="Calibri" w:hAnsi="Calibri"/>
      </w:rPr>
      <w:instrText xml:space="preserve"> PAGE   \* MERGEFORMAT </w:instrText>
    </w:r>
    <w:r w:rsidRPr="00D3552C">
      <w:rPr>
        <w:rFonts w:ascii="Calibri" w:hAnsi="Calibri"/>
      </w:rPr>
      <w:fldChar w:fldCharType="separate"/>
    </w:r>
    <w:r w:rsidRPr="00D3552C">
      <w:rPr>
        <w:rFonts w:ascii="Calibri" w:hAnsi="Calibri"/>
        <w:noProof/>
      </w:rPr>
      <w:t>1</w:t>
    </w:r>
    <w:r w:rsidRPr="00D3552C">
      <w:rPr>
        <w:rFonts w:ascii="Calibri" w:hAnsi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7B29C" w14:textId="77777777" w:rsidR="000528FB" w:rsidRDefault="000528FB">
      <w:r>
        <w:separator/>
      </w:r>
    </w:p>
  </w:footnote>
  <w:footnote w:type="continuationSeparator" w:id="0">
    <w:p w14:paraId="56CAA288" w14:textId="77777777" w:rsidR="000528FB" w:rsidRDefault="00052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6B02D" w14:textId="5F553078" w:rsidR="00EB7740" w:rsidRPr="00EB7740" w:rsidRDefault="00EB7740" w:rsidP="00EB7740">
    <w:pPr>
      <w:tabs>
        <w:tab w:val="left" w:pos="662"/>
        <w:tab w:val="right" w:pos="9360"/>
      </w:tabs>
      <w:jc w:val="center"/>
      <w:rPr>
        <w:rFonts w:ascii="Calibri" w:hAnsi="Calibri"/>
        <w:b/>
        <w:color w:val="4F2058"/>
        <w:sz w:val="27"/>
        <w:szCs w:val="27"/>
      </w:rPr>
    </w:pPr>
  </w:p>
  <w:p w14:paraId="466D6E00" w14:textId="2B9A2EFC" w:rsidR="00CA39D4" w:rsidRPr="00EB7740" w:rsidRDefault="00CA39D4" w:rsidP="00A32B76">
    <w:pPr>
      <w:tabs>
        <w:tab w:val="left" w:pos="662"/>
        <w:tab w:val="right" w:pos="9360"/>
      </w:tabs>
      <w:jc w:val="center"/>
      <w:rPr>
        <w:bCs/>
        <w:color w:val="4F2058"/>
      </w:rPr>
    </w:pPr>
  </w:p>
  <w:p w14:paraId="793E31F6" w14:textId="1F3E0B29" w:rsidR="00CA39D4" w:rsidRDefault="00CA39D4" w:rsidP="0034548F">
    <w:pPr>
      <w:tabs>
        <w:tab w:val="left" w:pos="662"/>
        <w:tab w:val="right" w:pos="9360"/>
      </w:tabs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D1361" w14:textId="0661DB0B" w:rsidR="00EB7740" w:rsidRDefault="00DC128A" w:rsidP="00EB7740">
    <w:pPr>
      <w:tabs>
        <w:tab w:val="left" w:pos="662"/>
        <w:tab w:val="right" w:pos="9360"/>
      </w:tabs>
      <w:jc w:val="center"/>
      <w:rPr>
        <w:b/>
        <w:sz w:val="32"/>
        <w:szCs w:val="32"/>
      </w:rPr>
    </w:pPr>
    <w:r>
      <w:rPr>
        <w:noProof/>
      </w:rPr>
      <w:drawing>
        <wp:inline distT="0" distB="0" distL="0" distR="0" wp14:anchorId="447E33FC" wp14:editId="278A7972">
          <wp:extent cx="1885950" cy="1028700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FD38FE" w14:textId="66D08BDC" w:rsidR="00EB7740" w:rsidRPr="00EB7740" w:rsidRDefault="00DC128A" w:rsidP="00EB7740">
    <w:pPr>
      <w:tabs>
        <w:tab w:val="left" w:pos="662"/>
        <w:tab w:val="right" w:pos="9360"/>
      </w:tabs>
      <w:jc w:val="center"/>
      <w:rPr>
        <w:bCs/>
        <w:color w:val="4F205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24D70B3" wp14:editId="3EF56280">
              <wp:simplePos x="0" y="0"/>
              <wp:positionH relativeFrom="column">
                <wp:posOffset>0</wp:posOffset>
              </wp:positionH>
              <wp:positionV relativeFrom="paragraph">
                <wp:posOffset>125730</wp:posOffset>
              </wp:positionV>
              <wp:extent cx="5943600" cy="0"/>
              <wp:effectExtent l="19050" t="11430" r="19050" b="1714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177">
                        <a:solidFill>
                          <a:srgbClr val="4F1F57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3B148A" id="Line 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46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" strokecolor="#4f1f57" strokeweight="1.51pt">
              <v:stroke joinstyle="miter"/>
            </v:line>
          </w:pict>
        </mc:Fallback>
      </mc:AlternateContent>
    </w:r>
  </w:p>
  <w:p w14:paraId="1980506D" w14:textId="32263CC7" w:rsidR="00EB7740" w:rsidRPr="001D21E8" w:rsidRDefault="00EB7740" w:rsidP="00EB7740">
    <w:pPr>
      <w:tabs>
        <w:tab w:val="left" w:pos="662"/>
        <w:tab w:val="right" w:pos="9360"/>
      </w:tabs>
      <w:jc w:val="center"/>
      <w:rPr>
        <w:rFonts w:ascii="Calibri" w:hAnsi="Calibri"/>
        <w:b/>
        <w:color w:val="4F1F57"/>
        <w:sz w:val="27"/>
        <w:szCs w:val="27"/>
      </w:rPr>
    </w:pPr>
    <w:r w:rsidRPr="001D21E8">
      <w:rPr>
        <w:rFonts w:ascii="Calibri" w:hAnsi="Calibri"/>
        <w:b/>
        <w:color w:val="4F1F57"/>
        <w:sz w:val="32"/>
        <w:szCs w:val="32"/>
      </w:rPr>
      <w:t>Change Request</w:t>
    </w:r>
    <w:r w:rsidRPr="001D21E8">
      <w:rPr>
        <w:rFonts w:ascii="Calibri" w:hAnsi="Calibri"/>
        <w:b/>
        <w:color w:val="4F1F57"/>
        <w:sz w:val="27"/>
        <w:szCs w:val="27"/>
      </w:rPr>
      <w:t xml:space="preserve"> </w:t>
    </w:r>
    <w:r w:rsidRPr="001D21E8">
      <w:rPr>
        <w:rFonts w:ascii="Calibri" w:hAnsi="Calibri"/>
        <w:b/>
        <w:color w:val="4F1F57"/>
        <w:sz w:val="32"/>
        <w:szCs w:val="32"/>
      </w:rPr>
      <w:t>for Certification and Release of Funds</w:t>
    </w:r>
  </w:p>
  <w:p w14:paraId="6A9A2BA7" w14:textId="13D1BB95" w:rsidR="00EB7740" w:rsidRPr="00DC128A" w:rsidRDefault="00EB7740" w:rsidP="00EB7740">
    <w:pPr>
      <w:tabs>
        <w:tab w:val="left" w:pos="662"/>
        <w:tab w:val="right" w:pos="9360"/>
      </w:tabs>
      <w:jc w:val="center"/>
      <w:rPr>
        <w:rFonts w:ascii="Calibri" w:hAnsi="Calibri"/>
        <w:i/>
        <w:color w:val="4F1F57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C128A">
      <w:rPr>
        <w:rFonts w:ascii="Calibri" w:hAnsi="Calibri"/>
        <w:i/>
        <w:color w:val="4F1F57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ll Certified Projects Must Follow NM State Policies and Procurement Code</w:t>
    </w:r>
  </w:p>
  <w:p w14:paraId="28652C8F" w14:textId="65101125" w:rsidR="00EB7740" w:rsidRDefault="00EB77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3D7D2F37"/>
    <w:multiLevelType w:val="hybridMultilevel"/>
    <w:tmpl w:val="41B06E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3A5"/>
    <w:rsid w:val="00002BAF"/>
    <w:rsid w:val="000474D7"/>
    <w:rsid w:val="000528FB"/>
    <w:rsid w:val="00067804"/>
    <w:rsid w:val="000E689E"/>
    <w:rsid w:val="00105753"/>
    <w:rsid w:val="001313F3"/>
    <w:rsid w:val="001510BC"/>
    <w:rsid w:val="00183B68"/>
    <w:rsid w:val="001A037A"/>
    <w:rsid w:val="001C0782"/>
    <w:rsid w:val="001D21E8"/>
    <w:rsid w:val="001D2F68"/>
    <w:rsid w:val="00213E9F"/>
    <w:rsid w:val="00234224"/>
    <w:rsid w:val="0024517F"/>
    <w:rsid w:val="00245ACE"/>
    <w:rsid w:val="00247E62"/>
    <w:rsid w:val="002508F8"/>
    <w:rsid w:val="002D3075"/>
    <w:rsid w:val="002D6541"/>
    <w:rsid w:val="00323871"/>
    <w:rsid w:val="003373A5"/>
    <w:rsid w:val="0034548F"/>
    <w:rsid w:val="0036229C"/>
    <w:rsid w:val="003A446D"/>
    <w:rsid w:val="003A7980"/>
    <w:rsid w:val="003E03E0"/>
    <w:rsid w:val="003F25AD"/>
    <w:rsid w:val="004056D0"/>
    <w:rsid w:val="00415123"/>
    <w:rsid w:val="00424BA5"/>
    <w:rsid w:val="00427600"/>
    <w:rsid w:val="004503ED"/>
    <w:rsid w:val="00481EE7"/>
    <w:rsid w:val="004B2815"/>
    <w:rsid w:val="004C564B"/>
    <w:rsid w:val="004E1F62"/>
    <w:rsid w:val="00506E16"/>
    <w:rsid w:val="005131A2"/>
    <w:rsid w:val="00527BC6"/>
    <w:rsid w:val="00530C76"/>
    <w:rsid w:val="00534D96"/>
    <w:rsid w:val="005402B7"/>
    <w:rsid w:val="00542A43"/>
    <w:rsid w:val="00545C4F"/>
    <w:rsid w:val="00565AAD"/>
    <w:rsid w:val="00590A97"/>
    <w:rsid w:val="005A0EC4"/>
    <w:rsid w:val="005C18E3"/>
    <w:rsid w:val="005E3363"/>
    <w:rsid w:val="005F2EC5"/>
    <w:rsid w:val="005F4F66"/>
    <w:rsid w:val="00627C41"/>
    <w:rsid w:val="006322E8"/>
    <w:rsid w:val="006754C2"/>
    <w:rsid w:val="006E1900"/>
    <w:rsid w:val="006F66F9"/>
    <w:rsid w:val="0074701F"/>
    <w:rsid w:val="00752DB9"/>
    <w:rsid w:val="00771E85"/>
    <w:rsid w:val="00777807"/>
    <w:rsid w:val="007E5E10"/>
    <w:rsid w:val="00820325"/>
    <w:rsid w:val="0082434D"/>
    <w:rsid w:val="00835A43"/>
    <w:rsid w:val="00842B95"/>
    <w:rsid w:val="008C493C"/>
    <w:rsid w:val="00936622"/>
    <w:rsid w:val="0099396B"/>
    <w:rsid w:val="009A2A7A"/>
    <w:rsid w:val="009A679B"/>
    <w:rsid w:val="009B777D"/>
    <w:rsid w:val="009D2D44"/>
    <w:rsid w:val="00A12B70"/>
    <w:rsid w:val="00A32B76"/>
    <w:rsid w:val="00A37A27"/>
    <w:rsid w:val="00A40502"/>
    <w:rsid w:val="00A51E13"/>
    <w:rsid w:val="00A950C2"/>
    <w:rsid w:val="00B06BFF"/>
    <w:rsid w:val="00B41D5A"/>
    <w:rsid w:val="00B77621"/>
    <w:rsid w:val="00B95AB1"/>
    <w:rsid w:val="00BA4E46"/>
    <w:rsid w:val="00BB2726"/>
    <w:rsid w:val="00BC17BB"/>
    <w:rsid w:val="00BF0A95"/>
    <w:rsid w:val="00C0164A"/>
    <w:rsid w:val="00C4133E"/>
    <w:rsid w:val="00C5298F"/>
    <w:rsid w:val="00C6566D"/>
    <w:rsid w:val="00CA39D4"/>
    <w:rsid w:val="00CC0F53"/>
    <w:rsid w:val="00CC68E2"/>
    <w:rsid w:val="00CD2C3F"/>
    <w:rsid w:val="00D02CB3"/>
    <w:rsid w:val="00D3552C"/>
    <w:rsid w:val="00D44711"/>
    <w:rsid w:val="00D80F22"/>
    <w:rsid w:val="00D90BE1"/>
    <w:rsid w:val="00DA6C13"/>
    <w:rsid w:val="00DC128A"/>
    <w:rsid w:val="00DD1DEF"/>
    <w:rsid w:val="00E2661D"/>
    <w:rsid w:val="00E559CD"/>
    <w:rsid w:val="00E57C71"/>
    <w:rsid w:val="00E62A93"/>
    <w:rsid w:val="00E76B86"/>
    <w:rsid w:val="00E80B06"/>
    <w:rsid w:val="00EA0D89"/>
    <w:rsid w:val="00EA73E4"/>
    <w:rsid w:val="00EB7740"/>
    <w:rsid w:val="00F6048D"/>
    <w:rsid w:val="00F83502"/>
    <w:rsid w:val="00F90586"/>
    <w:rsid w:val="00FA2889"/>
    <w:rsid w:val="00FB4BFD"/>
    <w:rsid w:val="00FB6919"/>
    <w:rsid w:val="00FD3DBC"/>
    <w:rsid w:val="00FE1D2E"/>
    <w:rsid w:val="00FE52F9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0D140"/>
  <w15:chartTrackingRefBased/>
  <w15:docId w15:val="{CF0599B3-D094-459E-8368-3CA7625FF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432"/>
        <w:tab w:val="left" w:pos="662"/>
        <w:tab w:val="left" w:pos="1325"/>
        <w:tab w:val="left" w:pos="7920"/>
      </w:tabs>
      <w:spacing w:before="90" w:after="54"/>
      <w:outlineLvl w:val="0"/>
    </w:pPr>
    <w:rPr>
      <w:b/>
      <w:smallCaps/>
      <w:color w:val="000080"/>
      <w:sz w:val="2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60" w:after="60"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Pr>
      <w:szCs w:val="20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eastAsia="Arial" w:hAnsi="Courier New"/>
      <w:sz w:val="24"/>
      <w:lang w:eastAsia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customStyle="1" w:styleId="Heading1Char">
    <w:name w:val="Heading 1 Char"/>
    <w:link w:val="Heading1"/>
    <w:rsid w:val="000E689E"/>
    <w:rPr>
      <w:b/>
      <w:smallCaps/>
      <w:color w:val="000080"/>
      <w:sz w:val="22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4Char">
    <w:name w:val="Heading 4 Char"/>
    <w:link w:val="Heading4"/>
    <w:rsid w:val="00C4133E"/>
    <w:rPr>
      <w:b/>
      <w:bCs/>
      <w:szCs w:val="24"/>
      <w:lang w:eastAsia="ar-SA"/>
    </w:rPr>
  </w:style>
  <w:style w:type="character" w:customStyle="1" w:styleId="FooterChar">
    <w:name w:val="Footer Char"/>
    <w:link w:val="Footer"/>
    <w:uiPriority w:val="99"/>
    <w:rsid w:val="00D3552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B82F-A77F-4246-B71E-69A3038F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DoIT Project Oversight and Compliance Division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OCIO</dc:creator>
  <cp:keywords/>
  <cp:lastModifiedBy>Colton McCabe</cp:lastModifiedBy>
  <cp:revision>2</cp:revision>
  <cp:lastPrinted>2010-09-01T15:13:00Z</cp:lastPrinted>
  <dcterms:created xsi:type="dcterms:W3CDTF">2020-07-15T23:54:00Z</dcterms:created>
  <dcterms:modified xsi:type="dcterms:W3CDTF">2020-07-15T23:54:00Z</dcterms:modified>
</cp:coreProperties>
</file>